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1D" w:rsidRDefault="002E4B1D" w:rsidP="002E4B1D">
      <w:pPr>
        <w:pStyle w:val="a6"/>
      </w:pPr>
      <w:r>
        <w:rPr>
          <w:rFonts w:hint="eastAsia"/>
        </w:rPr>
        <w:t>采购数据表</w:t>
      </w:r>
      <w:r w:rsidR="003C2793">
        <w:rPr>
          <w:rFonts w:hint="eastAsia"/>
        </w:rPr>
        <w:t>的</w:t>
      </w:r>
      <w:r>
        <w:rPr>
          <w:rFonts w:hint="eastAsia"/>
        </w:rPr>
        <w:t>索引</w:t>
      </w:r>
    </w:p>
    <w:p w:rsidR="004055E1" w:rsidRDefault="002E4B1D" w:rsidP="00093D90">
      <w:pPr>
        <w:pStyle w:val="a6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055E1">
        <w:rPr>
          <w:rFonts w:hint="eastAsia"/>
        </w:rPr>
        <w:t>总体规则说明</w:t>
      </w:r>
    </w:p>
    <w:p w:rsidR="00874560" w:rsidRPr="00874560" w:rsidRDefault="00874560" w:rsidP="00874560">
      <w:r>
        <w:rPr>
          <w:rFonts w:hint="eastAsia"/>
        </w:rPr>
        <w:t>需要添加索引的字段如下列表</w:t>
      </w:r>
      <w:r w:rsidR="00221B07">
        <w:rPr>
          <w:rFonts w:hint="eastAsia"/>
        </w:rPr>
        <w:t>，以及命名规范（索引长度不能超过</w:t>
      </w:r>
      <w:r w:rsidR="00221B07">
        <w:rPr>
          <w:rFonts w:hint="eastAsia"/>
        </w:rPr>
        <w:t>16</w:t>
      </w:r>
      <w:r w:rsidR="00221B07">
        <w:rPr>
          <w:rFonts w:hint="eastAsia"/>
        </w:rPr>
        <w:t>位）</w:t>
      </w:r>
      <w:r>
        <w:rPr>
          <w:rFonts w:hint="eastAsia"/>
        </w:rPr>
        <w:t>：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2176"/>
        <w:gridCol w:w="1843"/>
        <w:gridCol w:w="1843"/>
        <w:gridCol w:w="850"/>
      </w:tblGrid>
      <w:tr w:rsidR="004055E1" w:rsidRPr="00B01A54" w:rsidTr="00F41686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4055E1" w:rsidRPr="00B01A54" w:rsidRDefault="004055E1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76" w:type="dxa"/>
            <w:shd w:val="clear" w:color="auto" w:fill="auto"/>
            <w:hideMark/>
          </w:tcPr>
          <w:p w:rsidR="004055E1" w:rsidRPr="00B01A54" w:rsidRDefault="004055E1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业务类型</w:t>
            </w:r>
          </w:p>
        </w:tc>
        <w:tc>
          <w:tcPr>
            <w:tcW w:w="1843" w:type="dxa"/>
            <w:shd w:val="clear" w:color="auto" w:fill="auto"/>
            <w:hideMark/>
          </w:tcPr>
          <w:p w:rsidR="004055E1" w:rsidRPr="00B01A54" w:rsidRDefault="004055E1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43" w:type="dxa"/>
            <w:shd w:val="clear" w:color="auto" w:fill="auto"/>
            <w:hideMark/>
          </w:tcPr>
          <w:p w:rsidR="004055E1" w:rsidRPr="00B01A54" w:rsidRDefault="004055E1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850" w:type="dxa"/>
            <w:shd w:val="clear" w:color="auto" w:fill="auto"/>
            <w:hideMark/>
          </w:tcPr>
          <w:p w:rsidR="004055E1" w:rsidRPr="00B01A54" w:rsidRDefault="004055E1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日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9D2D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日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0D7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业务日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9D2D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单据日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A343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0D7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mrl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mr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组织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0D7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org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or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0D71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3F6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3F61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F696E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B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F696E" w:rsidRPr="000D71CF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F696E" w:rsidRPr="00B01A54" w:rsidRDefault="00EF696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557A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8557A" w:rsidRDefault="00F8557A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F8557A" w:rsidRPr="00B01A54" w:rsidRDefault="00F8557A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表中主表外键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8557A" w:rsidRPr="000D71CF" w:rsidRDefault="00F8557A" w:rsidP="00F855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8557A" w:rsidRPr="000D71CF" w:rsidRDefault="00F8557A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8557A" w:rsidRPr="00B01A54" w:rsidRDefault="00F8557A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8557A" w:rsidRPr="00B01A54" w:rsidTr="00F4168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8557A" w:rsidRDefault="00F8557A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、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F8557A" w:rsidRDefault="00F8557A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子表中子表外键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8557A" w:rsidRPr="000D71CF" w:rsidRDefault="00F8557A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b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8557A" w:rsidRPr="000D71CF" w:rsidRDefault="00F8557A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表名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b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8557A" w:rsidRPr="00B01A54" w:rsidRDefault="00F8557A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E5135" w:rsidRPr="00664803" w:rsidRDefault="002E5135" w:rsidP="00664803">
      <w:pPr>
        <w:rPr>
          <w:rFonts w:ascii="宋体" w:eastAsia="宋体" w:hAnsi="宋体" w:cs="宋体"/>
          <w:b/>
          <w:color w:val="000000"/>
          <w:kern w:val="0"/>
          <w:szCs w:val="21"/>
        </w:rPr>
      </w:pPr>
      <w:r w:rsidRPr="00664803">
        <w:rPr>
          <w:rFonts w:ascii="宋体" w:eastAsia="宋体" w:hAnsi="宋体" w:cs="宋体" w:hint="eastAsia"/>
          <w:b/>
          <w:color w:val="000000"/>
          <w:kern w:val="0"/>
          <w:szCs w:val="21"/>
        </w:rPr>
        <w:t>说明：</w:t>
      </w:r>
    </w:p>
    <w:p w:rsidR="002E5135" w:rsidRPr="00765721" w:rsidRDefault="002E5135" w:rsidP="00765721">
      <w:pPr>
        <w:rPr>
          <w:rFonts w:ascii="宋体" w:eastAsia="宋体" w:hAnsi="宋体" w:cs="宋体"/>
          <w:color w:val="000000"/>
          <w:kern w:val="0"/>
          <w:szCs w:val="21"/>
        </w:rPr>
      </w:pPr>
      <w:r w:rsidRPr="00B01A54">
        <w:rPr>
          <w:rFonts w:ascii="宋体" w:eastAsia="宋体" w:hAnsi="宋体" w:cs="宋体" w:hint="eastAsia"/>
          <w:color w:val="000000"/>
          <w:kern w:val="0"/>
          <w:szCs w:val="21"/>
        </w:rPr>
        <w:t>单据日期</w:t>
      </w:r>
      <w:r w:rsidRPr="00765721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765721">
        <w:rPr>
          <w:rFonts w:ascii="宋体" w:eastAsia="宋体" w:hAnsi="宋体" w:cs="宋体"/>
          <w:color w:val="000000"/>
          <w:kern w:val="0"/>
          <w:szCs w:val="21"/>
        </w:rPr>
        <w:t>date</w:t>
      </w:r>
    </w:p>
    <w:p w:rsidR="002E5135" w:rsidRPr="00765721" w:rsidRDefault="002E5135" w:rsidP="00765721">
      <w:pPr>
        <w:rPr>
          <w:rFonts w:ascii="宋体" w:eastAsia="宋体" w:hAnsi="宋体" w:cs="宋体"/>
          <w:color w:val="000000"/>
          <w:kern w:val="0"/>
          <w:szCs w:val="21"/>
        </w:rPr>
      </w:pPr>
      <w:r w:rsidRPr="00B01A54">
        <w:rPr>
          <w:rFonts w:ascii="宋体" w:eastAsia="宋体" w:hAnsi="宋体" w:cs="宋体" w:hint="eastAsia"/>
          <w:color w:val="000000"/>
          <w:kern w:val="0"/>
          <w:szCs w:val="21"/>
        </w:rPr>
        <w:t>审批日期</w:t>
      </w:r>
      <w:r w:rsidRPr="00765721">
        <w:rPr>
          <w:rFonts w:ascii="宋体" w:eastAsia="宋体" w:hAnsi="宋体" w:cs="宋体" w:hint="eastAsia"/>
          <w:color w:val="000000"/>
          <w:kern w:val="0"/>
          <w:szCs w:val="21"/>
        </w:rPr>
        <w:t xml:space="preserve"> adate:auditdate</w:t>
      </w:r>
    </w:p>
    <w:p w:rsidR="002E5135" w:rsidRPr="002E5135" w:rsidRDefault="002E5135" w:rsidP="002E5135">
      <w:pPr>
        <w:rPr>
          <w:rFonts w:ascii="宋体" w:eastAsia="宋体" w:hAnsi="宋体" w:cs="宋体"/>
          <w:color w:val="000000"/>
          <w:kern w:val="0"/>
          <w:szCs w:val="21"/>
        </w:rPr>
      </w:pPr>
      <w:r w:rsidRPr="00B01A54">
        <w:rPr>
          <w:rFonts w:ascii="宋体" w:eastAsia="宋体" w:hAnsi="宋体" w:cs="宋体" w:hint="eastAsia"/>
          <w:color w:val="000000"/>
          <w:kern w:val="0"/>
          <w:szCs w:val="21"/>
        </w:rPr>
        <w:t>业务日期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>b</w:t>
      </w:r>
      <w:r w:rsidRPr="002E5135">
        <w:rPr>
          <w:rFonts w:ascii="宋体" w:eastAsia="宋体" w:hAnsi="宋体" w:cs="宋体"/>
          <w:color w:val="000000"/>
          <w:kern w:val="0"/>
          <w:szCs w:val="21"/>
        </w:rPr>
        <w:t>date</w:t>
      </w: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>:business date</w:t>
      </w:r>
    </w:p>
    <w:p w:rsidR="002E5135" w:rsidRPr="002E5135" w:rsidRDefault="002E5135" w:rsidP="002E5135">
      <w:pPr>
        <w:rPr>
          <w:rFonts w:ascii="宋体" w:eastAsia="宋体" w:hAnsi="宋体" w:cs="宋体"/>
          <w:color w:val="000000"/>
          <w:kern w:val="0"/>
          <w:szCs w:val="21"/>
        </w:rPr>
      </w:pPr>
      <w:r w:rsidRPr="00B01A54">
        <w:rPr>
          <w:rFonts w:ascii="宋体" w:eastAsia="宋体" w:hAnsi="宋体" w:cs="宋体" w:hint="eastAsia"/>
          <w:color w:val="000000"/>
          <w:kern w:val="0"/>
          <w:szCs w:val="21"/>
        </w:rPr>
        <w:t>物料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2E5135">
        <w:rPr>
          <w:rFonts w:ascii="宋体" w:eastAsia="宋体" w:hAnsi="宋体" w:cs="宋体"/>
          <w:color w:val="000000"/>
          <w:kern w:val="0"/>
          <w:szCs w:val="21"/>
        </w:rPr>
        <w:t>mrl</w:t>
      </w: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>:material</w:t>
      </w:r>
    </w:p>
    <w:p w:rsidR="002E5135" w:rsidRPr="002E5135" w:rsidRDefault="002E5135" w:rsidP="002E5135">
      <w:pPr>
        <w:rPr>
          <w:rFonts w:ascii="宋体" w:eastAsia="宋体" w:hAnsi="宋体" w:cs="宋体"/>
          <w:color w:val="000000"/>
          <w:kern w:val="0"/>
          <w:szCs w:val="21"/>
        </w:rPr>
      </w:pP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>主组织</w:t>
      </w: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ab/>
        <w:t>org</w:t>
      </w:r>
    </w:p>
    <w:p w:rsidR="002E5135" w:rsidRPr="002E5135" w:rsidRDefault="002E5135" w:rsidP="002E5135">
      <w:pPr>
        <w:rPr>
          <w:rFonts w:ascii="宋体" w:eastAsia="宋体" w:hAnsi="宋体" w:cs="宋体"/>
          <w:color w:val="000000"/>
          <w:kern w:val="0"/>
          <w:szCs w:val="21"/>
        </w:rPr>
      </w:pP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>来源单据ID</w:t>
      </w: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ab/>
        <w:t>shid：source head id</w:t>
      </w:r>
    </w:p>
    <w:p w:rsidR="002E5135" w:rsidRPr="002E5135" w:rsidRDefault="002E5135" w:rsidP="002E5135">
      <w:pPr>
        <w:rPr>
          <w:rFonts w:ascii="宋体" w:eastAsia="宋体" w:hAnsi="宋体" w:cs="宋体"/>
          <w:color w:val="000000"/>
          <w:kern w:val="0"/>
          <w:szCs w:val="21"/>
        </w:rPr>
      </w:pP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>来源单据BID</w:t>
      </w: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ab/>
        <w:t>sbid：source body id</w:t>
      </w:r>
    </w:p>
    <w:p w:rsidR="002E5135" w:rsidRPr="002E5135" w:rsidRDefault="002E5135" w:rsidP="002E5135">
      <w:pPr>
        <w:rPr>
          <w:rFonts w:ascii="宋体" w:eastAsia="宋体" w:hAnsi="宋体" w:cs="宋体"/>
          <w:color w:val="000000"/>
          <w:kern w:val="0"/>
          <w:szCs w:val="21"/>
        </w:rPr>
      </w:pP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>源头单据ID</w:t>
      </w: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ab/>
        <w:t>fhid：first head id</w:t>
      </w:r>
    </w:p>
    <w:p w:rsidR="002E5135" w:rsidRDefault="002E5135" w:rsidP="002E5135">
      <w:pPr>
        <w:rPr>
          <w:rFonts w:ascii="宋体" w:eastAsia="宋体" w:hAnsi="宋体" w:cs="宋体"/>
          <w:color w:val="000000"/>
          <w:kern w:val="0"/>
          <w:szCs w:val="21"/>
        </w:rPr>
      </w:pP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>源头单据BID</w:t>
      </w:r>
      <w:r w:rsidRPr="002E5135">
        <w:rPr>
          <w:rFonts w:ascii="宋体" w:eastAsia="宋体" w:hAnsi="宋体" w:cs="宋体" w:hint="eastAsia"/>
          <w:color w:val="000000"/>
          <w:kern w:val="0"/>
          <w:szCs w:val="21"/>
        </w:rPr>
        <w:tab/>
        <w:t>fhid：firset body id</w:t>
      </w:r>
    </w:p>
    <w:p w:rsidR="00D058DA" w:rsidRDefault="00D058DA" w:rsidP="002E5135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子表中主表外键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fgh: foreign head</w:t>
      </w:r>
    </w:p>
    <w:p w:rsidR="00D058DA" w:rsidRPr="002E5135" w:rsidRDefault="00D058DA" w:rsidP="002E5135">
      <w:pPr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子子表中子表外键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fgb: foreign body</w:t>
      </w:r>
    </w:p>
    <w:p w:rsidR="00E3048B" w:rsidRDefault="00F32F22" w:rsidP="00093D90">
      <w:pPr>
        <w:pStyle w:val="a6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3048B">
        <w:rPr>
          <w:rFonts w:hint="eastAsia"/>
        </w:rPr>
        <w:t>物资需求申请</w:t>
      </w:r>
    </w:p>
    <w:p w:rsidR="006D57FB" w:rsidRPr="00BB1BEC" w:rsidRDefault="006D57FB" w:rsidP="006D57FB">
      <w:r>
        <w:rPr>
          <w:rFonts w:hint="eastAsia"/>
        </w:rPr>
        <w:t>主表：</w:t>
      </w:r>
      <w:r w:rsidR="00DD5C3C" w:rsidRPr="00DD5C3C">
        <w:t>po_storereq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27"/>
        <w:gridCol w:w="1985"/>
        <w:gridCol w:w="1866"/>
        <w:gridCol w:w="1134"/>
      </w:tblGrid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6D57FB" w:rsidRPr="00B01A54" w:rsidRDefault="006D57F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27" w:type="dxa"/>
          </w:tcPr>
          <w:p w:rsidR="006D57FB" w:rsidRPr="00B01A54" w:rsidRDefault="006D57F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6D57FB" w:rsidRPr="00B01A54" w:rsidRDefault="006D57F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66" w:type="dxa"/>
            <w:shd w:val="clear" w:color="auto" w:fill="auto"/>
            <w:hideMark/>
          </w:tcPr>
          <w:p w:rsidR="006D57FB" w:rsidRPr="00B01A54" w:rsidRDefault="006D57F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6D57FB" w:rsidRPr="00B01A54" w:rsidRDefault="006D57F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27" w:type="dxa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、</w:t>
            </w:r>
          </w:p>
        </w:tc>
        <w:tc>
          <w:tcPr>
            <w:tcW w:w="1727" w:type="dxa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请购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_</w:t>
            </w:r>
            <w:r w:rsidR="00E25D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req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64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D57FB" w:rsidRDefault="006D57FB" w:rsidP="006D57FB">
      <w:r>
        <w:rPr>
          <w:rFonts w:hint="eastAsia"/>
        </w:rPr>
        <w:t>子表：</w:t>
      </w:r>
      <w:r w:rsidR="00DD5C3C" w:rsidRPr="00DD5C3C">
        <w:t>po_storereq</w:t>
      </w:r>
      <w:r w:rsidRPr="00806408">
        <w:t>_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57FB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、</w:t>
            </w:r>
          </w:p>
        </w:tc>
        <w:tc>
          <w:tcPr>
            <w:tcW w:w="1727" w:type="dxa"/>
            <w:vAlign w:val="center"/>
          </w:tcPr>
          <w:p w:rsidR="006D57FB" w:rsidRPr="00B01A54" w:rsidRDefault="006D57F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6D57FB" w:rsidRPr="000D71CF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25D27">
              <w:rPr>
                <w:rFonts w:ascii="宋体" w:eastAsia="宋体" w:hAnsi="宋体" w:cs="宋体"/>
                <w:color w:val="000000"/>
                <w:kern w:val="0"/>
                <w:sz w:val="22"/>
              </w:rPr>
              <w:t>sr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57FB" w:rsidRPr="00B01A54" w:rsidRDefault="006D57F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464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54464" w:rsidRDefault="0095446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、</w:t>
            </w:r>
          </w:p>
        </w:tc>
        <w:tc>
          <w:tcPr>
            <w:tcW w:w="1727" w:type="dxa"/>
            <w:vAlign w:val="center"/>
          </w:tcPr>
          <w:p w:rsidR="00954464" w:rsidRPr="00B01A54" w:rsidRDefault="00954464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4464" w:rsidRPr="000D71CF" w:rsidRDefault="00954464" w:rsidP="00954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954464" w:rsidRPr="000D71CF" w:rsidRDefault="0095446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464" w:rsidRPr="00B01A54" w:rsidRDefault="0095446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0050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0050" w:rsidRDefault="00ED0050" w:rsidP="001D34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27" w:type="dxa"/>
            <w:vAlign w:val="center"/>
          </w:tcPr>
          <w:p w:rsidR="00ED0050" w:rsidRPr="00B01A54" w:rsidRDefault="00ED0050" w:rsidP="003978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0050" w:rsidRPr="000D71CF" w:rsidRDefault="00ED0050" w:rsidP="00397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ED0050" w:rsidRPr="000D71CF" w:rsidRDefault="00ED0050" w:rsidP="00397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D0050" w:rsidRPr="00B01A54" w:rsidRDefault="00ED0050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0050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0050" w:rsidRDefault="00ED0050" w:rsidP="001D34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27" w:type="dxa"/>
            <w:vAlign w:val="center"/>
          </w:tcPr>
          <w:p w:rsidR="00ED0050" w:rsidRPr="00B01A54" w:rsidRDefault="00ED0050" w:rsidP="003978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下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0050" w:rsidRPr="000D71CF" w:rsidRDefault="00ED0050" w:rsidP="00397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ED0050" w:rsidRPr="000D71CF" w:rsidRDefault="00ED0050" w:rsidP="00397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D0050" w:rsidRPr="00B01A54" w:rsidRDefault="00ED0050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0050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0050" w:rsidRDefault="00ED0050" w:rsidP="001D34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27" w:type="dxa"/>
            <w:vAlign w:val="center"/>
          </w:tcPr>
          <w:p w:rsidR="00ED0050" w:rsidRPr="00B01A54" w:rsidRDefault="000B09F3" w:rsidP="003978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09F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拨</w:t>
            </w:r>
            <w:r w:rsidR="00ED0050"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0050" w:rsidRPr="000D71CF" w:rsidRDefault="00ED0050" w:rsidP="00397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ED0050" w:rsidRPr="000D71CF" w:rsidRDefault="00ED0050" w:rsidP="00397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D0050" w:rsidRPr="00B01A54" w:rsidRDefault="00ED0050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0050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ED0050" w:rsidRDefault="00ED0050" w:rsidP="001D34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27" w:type="dxa"/>
            <w:vAlign w:val="center"/>
          </w:tcPr>
          <w:p w:rsidR="00ED0050" w:rsidRPr="00B01A54" w:rsidRDefault="000B09F3" w:rsidP="00397834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B09F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调拨</w:t>
            </w:r>
            <w:r w:rsidR="00ED0050"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D0050" w:rsidRPr="000D71CF" w:rsidRDefault="00ED0050" w:rsidP="00397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ED0050" w:rsidRPr="000D71CF" w:rsidRDefault="00ED0050" w:rsidP="003978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req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D0050" w:rsidRPr="00B01A54" w:rsidRDefault="00ED0050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520AE" w:rsidRDefault="00F32F22" w:rsidP="00093D90">
      <w:pPr>
        <w:pStyle w:val="a6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3048B">
        <w:rPr>
          <w:rFonts w:hint="eastAsia"/>
        </w:rPr>
        <w:t>请购单</w:t>
      </w:r>
    </w:p>
    <w:p w:rsidR="00BB1BEC" w:rsidRPr="00BB1BEC" w:rsidRDefault="00BB1BEC" w:rsidP="00BB1BEC">
      <w:r>
        <w:rPr>
          <w:rFonts w:hint="eastAsia"/>
        </w:rPr>
        <w:t>主表：</w:t>
      </w:r>
      <w:r w:rsidRPr="00BB1BEC">
        <w:t>po_praybill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27"/>
        <w:gridCol w:w="1985"/>
        <w:gridCol w:w="1866"/>
        <w:gridCol w:w="1134"/>
      </w:tblGrid>
      <w:tr w:rsidR="007B2C0C" w:rsidRPr="00B01A54" w:rsidTr="007D2A27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7B2C0C" w:rsidRPr="00B01A54" w:rsidRDefault="007B2C0C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27" w:type="dxa"/>
          </w:tcPr>
          <w:p w:rsidR="007B2C0C" w:rsidRPr="00B01A54" w:rsidRDefault="007B2C0C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7B2C0C" w:rsidRPr="00B01A54" w:rsidRDefault="007B2C0C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66" w:type="dxa"/>
            <w:shd w:val="clear" w:color="auto" w:fill="auto"/>
            <w:hideMark/>
          </w:tcPr>
          <w:p w:rsidR="007B2C0C" w:rsidRPr="00B01A54" w:rsidRDefault="007B2C0C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7B2C0C" w:rsidRPr="00B01A54" w:rsidRDefault="007B2C0C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8A2352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27" w:type="dxa"/>
          </w:tcPr>
          <w:p w:rsidR="008A2352" w:rsidRPr="00B01A54" w:rsidRDefault="008A2352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A2352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27" w:type="dxa"/>
          </w:tcPr>
          <w:p w:rsidR="008A2352" w:rsidRPr="00B01A54" w:rsidRDefault="008A2352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请购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_pray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2A27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7D2A27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</w:tcPr>
          <w:p w:rsidR="007D2A27" w:rsidRPr="00B01A54" w:rsidRDefault="007D2A27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64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D2A27" w:rsidRPr="00B01A54" w:rsidRDefault="007D2A27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D2A27" w:rsidRPr="00B01A54" w:rsidRDefault="007D2A27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D2A27" w:rsidRPr="00B01A54" w:rsidRDefault="007D2A27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B1BEC" w:rsidRDefault="00806408" w:rsidP="00BB1BEC">
      <w:r>
        <w:rPr>
          <w:rFonts w:hint="eastAsia"/>
        </w:rPr>
        <w:t>子表：</w:t>
      </w:r>
      <w:r w:rsidRPr="00806408">
        <w:t>po_praybill_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27"/>
        <w:gridCol w:w="1985"/>
        <w:gridCol w:w="1866"/>
        <w:gridCol w:w="1134"/>
      </w:tblGrid>
      <w:tr w:rsidR="008A2352" w:rsidRPr="00B01A54" w:rsidTr="008A2352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</w:tcPr>
          <w:p w:rsidR="008A2352" w:rsidRPr="00B01A54" w:rsidRDefault="008A2352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2352" w:rsidRPr="00B01A54" w:rsidTr="008A2352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</w:tcPr>
          <w:p w:rsidR="008A2352" w:rsidRPr="00B01A54" w:rsidRDefault="008A2352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2352" w:rsidRPr="00B01A54" w:rsidTr="008A2352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8A2352" w:rsidRPr="00B01A54" w:rsidRDefault="008A2352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2352" w:rsidRPr="00B01A54" w:rsidTr="008A2352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8A2352" w:rsidRPr="00B01A54" w:rsidRDefault="008A2352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2352" w:rsidRPr="00B01A54" w:rsidTr="008A2352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8A2352" w:rsidRPr="00B01A54" w:rsidRDefault="008A2352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8A2352" w:rsidRPr="000D71CF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A2352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C0C" w:rsidRPr="00B01A54" w:rsidTr="008A2352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7B2C0C" w:rsidRPr="00B01A54" w:rsidRDefault="008A2352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、</w:t>
            </w:r>
          </w:p>
        </w:tc>
        <w:tc>
          <w:tcPr>
            <w:tcW w:w="1727" w:type="dxa"/>
            <w:vAlign w:val="center"/>
          </w:tcPr>
          <w:p w:rsidR="007B2C0C" w:rsidRPr="00B01A54" w:rsidRDefault="007B2C0C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B2C0C" w:rsidRPr="000D71CF" w:rsidRDefault="00F2395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</w:t>
            </w:r>
            <w:r w:rsidR="007B2C0C"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="007B2C0C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7B2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  <w:r w:rsidR="007B2C0C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7B2C0C" w:rsidRPr="000D71CF" w:rsidRDefault="00F2395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ray</w:t>
            </w:r>
            <w:r w:rsidR="007B2C0C"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="007B2C0C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7B2C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="007B2C0C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B2C0C" w:rsidRPr="00B01A54" w:rsidRDefault="007B2C0C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4464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54464" w:rsidRDefault="0095446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、</w:t>
            </w:r>
          </w:p>
        </w:tc>
        <w:tc>
          <w:tcPr>
            <w:tcW w:w="1727" w:type="dxa"/>
            <w:vAlign w:val="center"/>
          </w:tcPr>
          <w:p w:rsidR="00954464" w:rsidRPr="00B01A54" w:rsidRDefault="00954464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54464" w:rsidRPr="000D71CF" w:rsidRDefault="00954464" w:rsidP="00954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954464" w:rsidRPr="000D71CF" w:rsidRDefault="0095446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pray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54464" w:rsidRPr="00B01A54" w:rsidRDefault="0095446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01A54" w:rsidRDefault="00F32F22" w:rsidP="00093D90">
      <w:pPr>
        <w:pStyle w:val="a6"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3048B">
        <w:rPr>
          <w:rFonts w:hint="eastAsia"/>
        </w:rPr>
        <w:t>采购订单</w:t>
      </w:r>
    </w:p>
    <w:p w:rsidR="00863519" w:rsidRPr="00BB1BEC" w:rsidRDefault="00863519" w:rsidP="00863519">
      <w:r>
        <w:rPr>
          <w:rFonts w:hint="eastAsia"/>
        </w:rPr>
        <w:t>主表：</w:t>
      </w:r>
      <w:r w:rsidR="00A33504" w:rsidRPr="00A33504">
        <w:t>po_order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26"/>
        <w:gridCol w:w="1976"/>
        <w:gridCol w:w="1976"/>
        <w:gridCol w:w="1134"/>
      </w:tblGrid>
      <w:tr w:rsidR="00863519" w:rsidRPr="00B01A54" w:rsidTr="0063545B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863519" w:rsidRPr="00B01A54" w:rsidRDefault="0086351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51" w:type="dxa"/>
          </w:tcPr>
          <w:p w:rsidR="00863519" w:rsidRPr="00B01A54" w:rsidRDefault="0086351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851" w:type="dxa"/>
            <w:shd w:val="clear" w:color="auto" w:fill="auto"/>
            <w:hideMark/>
          </w:tcPr>
          <w:p w:rsidR="00863519" w:rsidRPr="00B01A54" w:rsidRDefault="0086351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863519" w:rsidRPr="00B01A54" w:rsidRDefault="0086351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863519" w:rsidRPr="00B01A54" w:rsidRDefault="0086351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393238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393238" w:rsidRPr="00B01A54" w:rsidRDefault="0039323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、</w:t>
            </w:r>
          </w:p>
        </w:tc>
        <w:tc>
          <w:tcPr>
            <w:tcW w:w="1751" w:type="dxa"/>
          </w:tcPr>
          <w:p w:rsidR="00393238" w:rsidRPr="00B01A54" w:rsidRDefault="00393238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393238" w:rsidRPr="000D71CF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93238" w:rsidRPr="000D71CF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238" w:rsidRPr="00B01A54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93238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393238" w:rsidRPr="00B01A54" w:rsidRDefault="0039323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51" w:type="dxa"/>
          </w:tcPr>
          <w:p w:rsidR="00393238" w:rsidRPr="00B01A54" w:rsidRDefault="00393238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</w:t>
            </w: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393238" w:rsidRPr="00B01A54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393238" w:rsidRPr="00B01A54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238" w:rsidRPr="00B01A54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3519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63519" w:rsidRPr="00B01A54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</w:tcPr>
          <w:p w:rsidR="00863519" w:rsidRPr="00B01A54" w:rsidRDefault="00863519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64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时间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863519" w:rsidRPr="00B01A54" w:rsidRDefault="00F2395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 w:rsidR="00863519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8635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="00863519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76" w:type="dxa"/>
            <w:shd w:val="clear" w:color="auto" w:fill="auto"/>
            <w:noWrap/>
            <w:vAlign w:val="center"/>
            <w:hideMark/>
          </w:tcPr>
          <w:p w:rsidR="00863519" w:rsidRPr="00B01A54" w:rsidRDefault="00F2395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 w:rsidR="00863519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8635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="00863519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519" w:rsidRPr="00B01A54" w:rsidRDefault="00863519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63519" w:rsidRDefault="00863519" w:rsidP="00863519">
      <w:r>
        <w:rPr>
          <w:rFonts w:hint="eastAsia"/>
        </w:rPr>
        <w:t>子表：</w:t>
      </w:r>
      <w:r w:rsidR="001716FC" w:rsidRPr="001716FC">
        <w:t>po_order_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26"/>
        <w:gridCol w:w="1976"/>
        <w:gridCol w:w="1976"/>
        <w:gridCol w:w="1134"/>
      </w:tblGrid>
      <w:tr w:rsidR="00886D85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86D85" w:rsidRPr="00B01A54" w:rsidRDefault="00886D85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626" w:type="dxa"/>
          </w:tcPr>
          <w:p w:rsidR="00886D85" w:rsidRPr="00B01A54" w:rsidRDefault="00886D85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86D85" w:rsidRPr="000D71CF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86D85" w:rsidRPr="000D71CF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6D85" w:rsidRPr="00B01A54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6D85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86D85" w:rsidRPr="00B01A54" w:rsidRDefault="00886D85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626" w:type="dxa"/>
          </w:tcPr>
          <w:p w:rsidR="00886D85" w:rsidRPr="00B01A54" w:rsidRDefault="00886D85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86D85" w:rsidRPr="000D71CF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86D85" w:rsidRPr="000D71CF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6D85" w:rsidRPr="00B01A54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6D85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86D85" w:rsidRPr="00B01A54" w:rsidRDefault="00886D85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886D85" w:rsidRPr="00B01A54" w:rsidRDefault="00886D85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86D85" w:rsidRPr="000D71CF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86D85" w:rsidRPr="000D71CF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86D85" w:rsidRPr="00B01A54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3238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393238" w:rsidRPr="00B01A54" w:rsidRDefault="00886D85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393238"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393238" w:rsidRPr="00B01A54" w:rsidRDefault="00393238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93238" w:rsidRPr="000D71CF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93238" w:rsidRPr="000D71CF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238" w:rsidRPr="00B01A54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93238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393238" w:rsidRPr="00B01A54" w:rsidRDefault="00886D85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393238"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393238" w:rsidRPr="00B01A54" w:rsidRDefault="00393238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93238" w:rsidRPr="000D71CF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93238" w:rsidRPr="000D71CF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238" w:rsidRPr="00B01A54" w:rsidRDefault="00393238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3519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63519" w:rsidRPr="00B01A54" w:rsidRDefault="00886D85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3932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863519" w:rsidRPr="00B01A54" w:rsidRDefault="00863519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B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63519" w:rsidRPr="000D71CF" w:rsidRDefault="00F2395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 w:rsidR="00863519"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="00863519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8635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  <w:r w:rsidR="00863519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63519" w:rsidRPr="000D71CF" w:rsidRDefault="00F2395E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 w:rsidR="00863519"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="00863519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8635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="00863519"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519" w:rsidRPr="00B01A54" w:rsidRDefault="00863519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545B" w:rsidRPr="00B01A54" w:rsidTr="0063545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3545B" w:rsidRDefault="00886D85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6354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63545B" w:rsidRPr="00B01A54" w:rsidRDefault="0063545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3545B" w:rsidRPr="000D71CF" w:rsidRDefault="0063545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3545B" w:rsidRPr="000D71CF" w:rsidRDefault="0063545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orde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545B" w:rsidRPr="00B01A54" w:rsidRDefault="0063545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56B45" w:rsidRDefault="00656B45" w:rsidP="00656B45">
      <w:r>
        <w:rPr>
          <w:rFonts w:hint="eastAsia"/>
        </w:rPr>
        <w:t>子子表（到货计划）：</w:t>
      </w:r>
      <w:r w:rsidRPr="00656B45">
        <w:t>po_order_bb1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26"/>
        <w:gridCol w:w="1976"/>
        <w:gridCol w:w="1976"/>
        <w:gridCol w:w="1134"/>
      </w:tblGrid>
      <w:tr w:rsidR="00656B45" w:rsidRPr="00B01A54" w:rsidTr="00656B45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656B45" w:rsidRPr="00B01A54" w:rsidRDefault="00656B45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6" w:type="dxa"/>
          </w:tcPr>
          <w:p w:rsidR="00656B45" w:rsidRPr="00B01A54" w:rsidRDefault="00656B45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76" w:type="dxa"/>
            <w:shd w:val="clear" w:color="auto" w:fill="auto"/>
            <w:hideMark/>
          </w:tcPr>
          <w:p w:rsidR="00656B45" w:rsidRPr="00B01A54" w:rsidRDefault="00656B45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656B45" w:rsidRPr="00B01A54" w:rsidRDefault="00656B45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656B45" w:rsidRPr="00B01A54" w:rsidRDefault="00656B45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1D341C" w:rsidRPr="00B01A54" w:rsidTr="00656B45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D341C" w:rsidRDefault="001D341C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626" w:type="dxa"/>
            <w:vAlign w:val="center"/>
          </w:tcPr>
          <w:p w:rsidR="001D341C" w:rsidRDefault="001D341C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组织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D341C" w:rsidRPr="000D71CF" w:rsidRDefault="001D341C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D341C" w:rsidRPr="000D71CF" w:rsidRDefault="001D341C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341C" w:rsidRPr="00B01A54" w:rsidRDefault="001D341C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25408" w:rsidRPr="00B01A54" w:rsidTr="00656B45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25408" w:rsidRPr="00B01A54" w:rsidRDefault="001D341C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025408"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025408" w:rsidRPr="00B01A54" w:rsidRDefault="0002540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25408" w:rsidRPr="000D71CF" w:rsidRDefault="00025408" w:rsidP="000254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25408" w:rsidRPr="000D71CF" w:rsidRDefault="0002540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5408" w:rsidRPr="00B01A54" w:rsidRDefault="0002540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2540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25408" w:rsidRPr="00B01A54" w:rsidRDefault="001D341C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025408"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</w:tcPr>
          <w:p w:rsidR="00025408" w:rsidRPr="00B01A54" w:rsidRDefault="00025408" w:rsidP="00656B4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25408" w:rsidRPr="000D71CF" w:rsidRDefault="00025408" w:rsidP="000254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fgb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25408" w:rsidRPr="000D71CF" w:rsidRDefault="0002540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fg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5408" w:rsidRPr="00B01A54" w:rsidRDefault="0002540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8361E" w:rsidRDefault="00C8361E" w:rsidP="00C8361E">
      <w:r>
        <w:rPr>
          <w:rFonts w:hint="eastAsia"/>
        </w:rPr>
        <w:t>子子表（在途状态）：</w:t>
      </w:r>
      <w:r w:rsidRPr="00656B45">
        <w:t>po_order_bb</w:t>
      </w:r>
      <w:r w:rsidR="003C1459">
        <w:rPr>
          <w:rFonts w:hint="eastAsia"/>
        </w:rPr>
        <w:t>2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26"/>
        <w:gridCol w:w="1976"/>
        <w:gridCol w:w="1976"/>
        <w:gridCol w:w="1134"/>
      </w:tblGrid>
      <w:tr w:rsidR="00C8361E" w:rsidRPr="00B01A54" w:rsidTr="001D341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C8361E" w:rsidRPr="00B01A54" w:rsidRDefault="00C8361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6" w:type="dxa"/>
          </w:tcPr>
          <w:p w:rsidR="00C8361E" w:rsidRPr="00B01A54" w:rsidRDefault="00C8361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76" w:type="dxa"/>
            <w:shd w:val="clear" w:color="auto" w:fill="auto"/>
            <w:hideMark/>
          </w:tcPr>
          <w:p w:rsidR="00C8361E" w:rsidRPr="00B01A54" w:rsidRDefault="00C8361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C8361E" w:rsidRPr="00B01A54" w:rsidRDefault="00C8361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C8361E" w:rsidRPr="00B01A54" w:rsidRDefault="00C8361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1D39FE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D39FE" w:rsidRDefault="001D39FE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626" w:type="dxa"/>
            <w:vAlign w:val="center"/>
          </w:tcPr>
          <w:p w:rsidR="001D39FE" w:rsidRDefault="001D39FE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组织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D39FE" w:rsidRPr="000D71CF" w:rsidRDefault="001D39FE" w:rsidP="001D3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2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D39FE" w:rsidRPr="000D71CF" w:rsidRDefault="001D39FE" w:rsidP="001D3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2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39FE" w:rsidRPr="00B01A54" w:rsidRDefault="001D39F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39FE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D39FE" w:rsidRPr="00B01A54" w:rsidRDefault="001D39FE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1D39FE" w:rsidRPr="00B01A54" w:rsidRDefault="001D39FE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D39FE" w:rsidRPr="000D71CF" w:rsidRDefault="001D39FE" w:rsidP="000254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2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D39FE" w:rsidRPr="000D71CF" w:rsidRDefault="001D39F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2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39FE" w:rsidRPr="00B01A54" w:rsidRDefault="001D39F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39FE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D39FE" w:rsidRPr="00B01A54" w:rsidRDefault="001D39FE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</w:tcPr>
          <w:p w:rsidR="001D39FE" w:rsidRPr="00B01A54" w:rsidRDefault="001D39FE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D39FE" w:rsidRPr="000D71CF" w:rsidRDefault="001D39FE" w:rsidP="0002540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2fgb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D39FE" w:rsidRPr="000D71CF" w:rsidRDefault="001D39F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2fg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D39FE" w:rsidRPr="00B01A54" w:rsidRDefault="001D39F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150E4" w:rsidRDefault="00F32F22" w:rsidP="00E150E4">
      <w:pPr>
        <w:pStyle w:val="a6"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E150E4" w:rsidRPr="00E150E4">
        <w:t>采购订单交易类型</w:t>
      </w:r>
      <w:r w:rsidR="00E150E4" w:rsidRPr="00E150E4">
        <w:rPr>
          <w:rFonts w:hint="eastAsia"/>
        </w:rPr>
        <w:t>扩展表</w:t>
      </w:r>
    </w:p>
    <w:p w:rsidR="00690174" w:rsidRPr="00BB1BEC" w:rsidRDefault="00690174" w:rsidP="00690174">
      <w:r>
        <w:rPr>
          <w:rFonts w:hint="eastAsia"/>
        </w:rPr>
        <w:t>主表：</w:t>
      </w:r>
      <w:r w:rsidR="005971BA" w:rsidRPr="005971BA">
        <w:t>po_potrantype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690174" w:rsidRPr="00B01A54" w:rsidTr="009D6AF4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690174" w:rsidRPr="00B01A54" w:rsidRDefault="00690174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17" w:type="dxa"/>
          </w:tcPr>
          <w:p w:rsidR="00690174" w:rsidRPr="00B01A54" w:rsidRDefault="00690174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690174" w:rsidRPr="00B01A54" w:rsidRDefault="00690174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690174" w:rsidRPr="00B01A54" w:rsidRDefault="00690174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690174" w:rsidRPr="00B01A54" w:rsidRDefault="00690174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C51370" w:rsidRPr="00B01A54" w:rsidTr="009D6AF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C51370" w:rsidRPr="00B01A54" w:rsidRDefault="00C51370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617" w:type="dxa"/>
          </w:tcPr>
          <w:p w:rsidR="00C51370" w:rsidRPr="00B01A54" w:rsidRDefault="00920AD8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易类型编码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C51370" w:rsidRPr="00B01A54" w:rsidRDefault="00C51370" w:rsidP="00C513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auto"/>
            <w:noWrap/>
            <w:vAlign w:val="center"/>
            <w:hideMark/>
          </w:tcPr>
          <w:p w:rsidR="00C51370" w:rsidRPr="00B01A54" w:rsidRDefault="00C51370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or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C51370" w:rsidRDefault="00C51370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合</w:t>
            </w:r>
          </w:p>
          <w:p w:rsidR="00C51370" w:rsidRPr="00B01A54" w:rsidRDefault="00C51370" w:rsidP="007B06AA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索引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06AA" w:rsidRPr="00B01A54" w:rsidTr="009D6AF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7B06AA" w:rsidRPr="00B01A54" w:rsidRDefault="007B06AA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617" w:type="dxa"/>
          </w:tcPr>
          <w:p w:rsidR="007B06AA" w:rsidRPr="00B01A54" w:rsidRDefault="00920AD8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团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7B06AA" w:rsidRPr="00B01A54" w:rsidRDefault="007B06AA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Merge/>
            <w:shd w:val="clear" w:color="auto" w:fill="auto"/>
            <w:noWrap/>
            <w:vAlign w:val="center"/>
            <w:hideMark/>
          </w:tcPr>
          <w:p w:rsidR="007B06AA" w:rsidRPr="00B01A54" w:rsidRDefault="007B06AA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7B06AA" w:rsidRPr="00B01A54" w:rsidRDefault="007B06AA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3048B" w:rsidRDefault="00F32F22" w:rsidP="00093D90">
      <w:pPr>
        <w:pStyle w:val="a6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E3048B">
        <w:rPr>
          <w:rFonts w:hint="eastAsia"/>
        </w:rPr>
        <w:t>到货单</w:t>
      </w:r>
    </w:p>
    <w:p w:rsidR="00F57DF9" w:rsidRPr="00BB1BEC" w:rsidRDefault="00F57DF9" w:rsidP="00F57DF9">
      <w:r>
        <w:rPr>
          <w:rFonts w:hint="eastAsia"/>
        </w:rPr>
        <w:t>主表：</w:t>
      </w:r>
      <w:r w:rsidRPr="00A33504">
        <w:t>po_</w:t>
      </w:r>
      <w:r>
        <w:rPr>
          <w:rFonts w:hint="eastAsia"/>
        </w:rPr>
        <w:t>arriveorder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51"/>
        <w:gridCol w:w="1985"/>
        <w:gridCol w:w="1842"/>
        <w:gridCol w:w="1134"/>
      </w:tblGrid>
      <w:tr w:rsidR="00F57DF9" w:rsidRPr="00B01A54" w:rsidTr="007D2A27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F57DF9" w:rsidRPr="00B01A54" w:rsidRDefault="00F57DF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51" w:type="dxa"/>
          </w:tcPr>
          <w:p w:rsidR="00F57DF9" w:rsidRPr="00B01A54" w:rsidRDefault="00F57DF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F57DF9" w:rsidRPr="00B01A54" w:rsidRDefault="00F57DF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42" w:type="dxa"/>
            <w:shd w:val="clear" w:color="auto" w:fill="auto"/>
            <w:hideMark/>
          </w:tcPr>
          <w:p w:rsidR="00F57DF9" w:rsidRPr="00B01A54" w:rsidRDefault="00F57DF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F57DF9" w:rsidRPr="00B01A54" w:rsidRDefault="00F57DF9" w:rsidP="007D2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45D46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51" w:type="dxa"/>
          </w:tcPr>
          <w:p w:rsidR="00945D46" w:rsidRPr="00B01A54" w:rsidRDefault="00945D46" w:rsidP="00945D4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45D46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51" w:type="dxa"/>
          </w:tcPr>
          <w:p w:rsidR="00945D46" w:rsidRPr="00B01A54" w:rsidRDefault="00945D46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</w:t>
            </w: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D46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、</w:t>
            </w:r>
          </w:p>
        </w:tc>
        <w:tc>
          <w:tcPr>
            <w:tcW w:w="1751" w:type="dxa"/>
          </w:tcPr>
          <w:p w:rsidR="00945D46" w:rsidRPr="00B01A54" w:rsidRDefault="00945D46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64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57DF9" w:rsidRDefault="00F57DF9" w:rsidP="00F57DF9">
      <w:r>
        <w:rPr>
          <w:rFonts w:hint="eastAsia"/>
        </w:rPr>
        <w:t>子表：</w:t>
      </w:r>
      <w:r w:rsidRPr="00A33504">
        <w:t>po_</w:t>
      </w:r>
      <w:r>
        <w:rPr>
          <w:rFonts w:hint="eastAsia"/>
        </w:rPr>
        <w:t>arriveorder_</w:t>
      </w:r>
      <w:r w:rsidRPr="001716FC">
        <w:t>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51"/>
        <w:gridCol w:w="1985"/>
        <w:gridCol w:w="1842"/>
        <w:gridCol w:w="1134"/>
      </w:tblGrid>
      <w:tr w:rsidR="00945D46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</w:tcPr>
          <w:p w:rsidR="00945D46" w:rsidRPr="00B01A54" w:rsidRDefault="00945D46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D46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</w:tcPr>
          <w:p w:rsidR="00945D46" w:rsidRPr="00B01A54" w:rsidRDefault="00945D46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D46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  <w:vAlign w:val="center"/>
          </w:tcPr>
          <w:p w:rsidR="00945D46" w:rsidRPr="00B01A54" w:rsidRDefault="00945D46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D46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  <w:vAlign w:val="center"/>
          </w:tcPr>
          <w:p w:rsidR="00945D46" w:rsidRPr="00B01A54" w:rsidRDefault="00945D46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45D46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  <w:vAlign w:val="center"/>
          </w:tcPr>
          <w:p w:rsidR="00945D46" w:rsidRPr="00B01A54" w:rsidRDefault="00945D46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45D46" w:rsidRPr="000D71CF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45D46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7DF9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57DF9" w:rsidRPr="00B01A54" w:rsidRDefault="00945D46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、</w:t>
            </w:r>
          </w:p>
        </w:tc>
        <w:tc>
          <w:tcPr>
            <w:tcW w:w="1751" w:type="dxa"/>
            <w:vAlign w:val="center"/>
          </w:tcPr>
          <w:p w:rsidR="00F57DF9" w:rsidRPr="00B01A54" w:rsidRDefault="00F57DF9" w:rsidP="007D2A2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57DF9" w:rsidRPr="000D71CF" w:rsidRDefault="00F57DF9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7011">
              <w:rPr>
                <w:rFonts w:ascii="宋体" w:eastAsia="宋体" w:hAnsi="宋体" w:cs="宋体"/>
                <w:color w:val="000000"/>
                <w:kern w:val="0"/>
                <w:sz w:val="22"/>
              </w:rPr>
              <w:t>ar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F57DF9" w:rsidRPr="000D71CF" w:rsidRDefault="00F57DF9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7011">
              <w:rPr>
                <w:rFonts w:ascii="宋体" w:eastAsia="宋体" w:hAnsi="宋体" w:cs="宋体"/>
                <w:color w:val="000000"/>
                <w:kern w:val="0"/>
                <w:sz w:val="22"/>
              </w:rPr>
              <w:t>ar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57DF9" w:rsidRPr="00B01A54" w:rsidRDefault="00F57DF9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3E39" w:rsidRPr="00B01A54" w:rsidTr="007D2A27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83E39" w:rsidRDefault="00083E39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、</w:t>
            </w:r>
          </w:p>
        </w:tc>
        <w:tc>
          <w:tcPr>
            <w:tcW w:w="1751" w:type="dxa"/>
            <w:vAlign w:val="center"/>
          </w:tcPr>
          <w:p w:rsidR="00083E39" w:rsidRPr="00B01A54" w:rsidRDefault="00083E39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83E39" w:rsidRPr="000D71CF" w:rsidRDefault="00083E39" w:rsidP="0008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83E39" w:rsidRPr="000D71CF" w:rsidRDefault="00083E39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E39" w:rsidRPr="00B01A54" w:rsidRDefault="00083E39" w:rsidP="007D2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F06F7" w:rsidRDefault="001F06F7" w:rsidP="001F06F7">
      <w:r>
        <w:rPr>
          <w:rFonts w:hint="eastAsia"/>
        </w:rPr>
        <w:t>子子表：</w:t>
      </w:r>
      <w:r w:rsidR="00FA22EC" w:rsidRPr="00FA22EC">
        <w:t>po_arriveorder_b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26"/>
        <w:gridCol w:w="1976"/>
        <w:gridCol w:w="1976"/>
        <w:gridCol w:w="1134"/>
      </w:tblGrid>
      <w:tr w:rsidR="001F06F7" w:rsidRPr="00B01A54" w:rsidTr="00F2505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1F06F7" w:rsidRPr="00B01A54" w:rsidRDefault="001F06F7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6" w:type="dxa"/>
          </w:tcPr>
          <w:p w:rsidR="001F06F7" w:rsidRPr="00B01A54" w:rsidRDefault="001F06F7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76" w:type="dxa"/>
            <w:shd w:val="clear" w:color="auto" w:fill="auto"/>
            <w:hideMark/>
          </w:tcPr>
          <w:p w:rsidR="001F06F7" w:rsidRPr="00B01A54" w:rsidRDefault="001F06F7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1F06F7" w:rsidRPr="00B01A54" w:rsidRDefault="001F06F7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1F06F7" w:rsidRPr="00B01A54" w:rsidRDefault="001F06F7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A22EC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A22EC" w:rsidRDefault="00FA22EC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626" w:type="dxa"/>
            <w:vAlign w:val="center"/>
          </w:tcPr>
          <w:p w:rsidR="00FA22EC" w:rsidRDefault="00FA22EC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组织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22EC" w:rsidRPr="000D71CF" w:rsidRDefault="000D1F22" w:rsidP="00FA22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b1</w:t>
            </w:r>
            <w:r w:rsidR="00FA22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22EC" w:rsidRPr="000D71CF" w:rsidRDefault="000D1F22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b1</w:t>
            </w:r>
            <w:r w:rsidR="00FA22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A22EC" w:rsidRPr="00B01A54" w:rsidRDefault="00FA22EC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F06F7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F06F7" w:rsidRPr="00B01A54" w:rsidRDefault="001F06F7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1F06F7" w:rsidRPr="00B01A54" w:rsidRDefault="001F06F7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F06F7" w:rsidRPr="000D71CF" w:rsidRDefault="000D1F22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b1</w:t>
            </w:r>
            <w:r w:rsidR="001F0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F06F7" w:rsidRPr="000D71CF" w:rsidRDefault="000D1F22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b1</w:t>
            </w:r>
            <w:r w:rsidR="001F0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06F7" w:rsidRPr="00B01A54" w:rsidRDefault="001F06F7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F06F7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F06F7" w:rsidRPr="00B01A54" w:rsidRDefault="001F06F7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</w:tcPr>
          <w:p w:rsidR="001F06F7" w:rsidRPr="00B01A54" w:rsidRDefault="001F06F7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F06F7" w:rsidRPr="000D71CF" w:rsidRDefault="000D1F22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b1</w:t>
            </w:r>
            <w:r w:rsidR="001F0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b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F06F7" w:rsidRPr="000D71CF" w:rsidRDefault="000D1F22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rrbb1</w:t>
            </w:r>
            <w:r w:rsidR="001F0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F06F7" w:rsidRPr="00B01A54" w:rsidRDefault="001F06F7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048B" w:rsidRDefault="00F32F22" w:rsidP="00093D90">
      <w:pPr>
        <w:pStyle w:val="a6"/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9F09DC">
        <w:rPr>
          <w:rFonts w:hint="eastAsia"/>
        </w:rPr>
        <w:t>采购</w:t>
      </w:r>
      <w:r w:rsidR="00E3048B">
        <w:rPr>
          <w:rFonts w:hint="eastAsia"/>
        </w:rPr>
        <w:t>发票</w:t>
      </w:r>
    </w:p>
    <w:p w:rsidR="00192858" w:rsidRPr="00BB1BEC" w:rsidRDefault="00192858" w:rsidP="00192858">
      <w:r>
        <w:rPr>
          <w:rFonts w:hint="eastAsia"/>
        </w:rPr>
        <w:t>主表：</w:t>
      </w:r>
      <w:r w:rsidR="00F57FEF" w:rsidRPr="00F57FEF">
        <w:t>po_invoice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27"/>
        <w:gridCol w:w="1985"/>
        <w:gridCol w:w="1866"/>
        <w:gridCol w:w="1134"/>
      </w:tblGrid>
      <w:tr w:rsidR="00192858" w:rsidRPr="00B01A54" w:rsidTr="001D341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192858" w:rsidRPr="00B01A54" w:rsidRDefault="00192858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51" w:type="dxa"/>
          </w:tcPr>
          <w:p w:rsidR="00192858" w:rsidRPr="00B01A54" w:rsidRDefault="00192858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192858" w:rsidRPr="00B01A54" w:rsidRDefault="00192858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42" w:type="dxa"/>
            <w:shd w:val="clear" w:color="auto" w:fill="auto"/>
            <w:hideMark/>
          </w:tcPr>
          <w:p w:rsidR="00192858" w:rsidRPr="00B01A54" w:rsidRDefault="00192858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192858" w:rsidRPr="00B01A54" w:rsidRDefault="00192858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19285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51" w:type="dxa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9285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51" w:type="dxa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</w:t>
            </w: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285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</w:t>
            </w:r>
          </w:p>
        </w:tc>
        <w:tc>
          <w:tcPr>
            <w:tcW w:w="1751" w:type="dxa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64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92858" w:rsidRDefault="00192858" w:rsidP="00192858">
      <w:r>
        <w:rPr>
          <w:rFonts w:hint="eastAsia"/>
        </w:rPr>
        <w:t>子表：</w:t>
      </w:r>
      <w:r w:rsidR="00F57FEF" w:rsidRPr="00F57FEF">
        <w:t>po_invoice</w:t>
      </w:r>
      <w:r>
        <w:rPr>
          <w:rFonts w:hint="eastAsia"/>
        </w:rPr>
        <w:t>_</w:t>
      </w:r>
      <w:r w:rsidRPr="001716FC">
        <w:t>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27"/>
        <w:gridCol w:w="24"/>
        <w:gridCol w:w="1961"/>
        <w:gridCol w:w="24"/>
        <w:gridCol w:w="1842"/>
        <w:gridCol w:w="1134"/>
      </w:tblGrid>
      <w:tr w:rsidR="00192858" w:rsidRPr="00B01A54" w:rsidTr="00317B78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866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2858" w:rsidRPr="00B01A54" w:rsidTr="00317B78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66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2858" w:rsidRPr="00B01A54" w:rsidTr="00317B78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2858" w:rsidRPr="00B01A54" w:rsidTr="00317B78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2858" w:rsidRPr="00B01A54" w:rsidTr="00317B78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27" w:type="dxa"/>
            <w:vAlign w:val="center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ID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2858" w:rsidRPr="00B01A54" w:rsidTr="00317B78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、</w:t>
            </w:r>
          </w:p>
        </w:tc>
        <w:tc>
          <w:tcPr>
            <w:tcW w:w="1727" w:type="dxa"/>
            <w:vAlign w:val="center"/>
          </w:tcPr>
          <w:p w:rsidR="00192858" w:rsidRPr="00B01A54" w:rsidRDefault="0019285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BID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gridSpan w:val="2"/>
            <w:shd w:val="clear" w:color="auto" w:fill="auto"/>
            <w:noWrap/>
            <w:hideMark/>
          </w:tcPr>
          <w:p w:rsidR="00192858" w:rsidRPr="000D71CF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F57FEF">
              <w:rPr>
                <w:rFonts w:ascii="宋体" w:eastAsia="宋体" w:hAnsi="宋体" w:cs="宋体"/>
                <w:color w:val="000000"/>
                <w:kern w:val="0"/>
                <w:sz w:val="22"/>
              </w:rPr>
              <w:t>inv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92858" w:rsidRPr="00B01A54" w:rsidRDefault="0019285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63A6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363A6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、</w:t>
            </w:r>
          </w:p>
        </w:tc>
        <w:tc>
          <w:tcPr>
            <w:tcW w:w="1751" w:type="dxa"/>
            <w:gridSpan w:val="2"/>
            <w:vAlign w:val="center"/>
          </w:tcPr>
          <w:p w:rsidR="000363A6" w:rsidRPr="00B01A54" w:rsidRDefault="000363A6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invo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invo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63A6" w:rsidRPr="00B01A54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83E39" w:rsidRPr="00B01A54" w:rsidTr="00317B78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83E39" w:rsidRDefault="00083E39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27" w:type="dxa"/>
            <w:vAlign w:val="center"/>
          </w:tcPr>
          <w:p w:rsidR="00083E39" w:rsidRPr="00B01A54" w:rsidRDefault="00083E39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auto"/>
            <w:noWrap/>
            <w:hideMark/>
          </w:tcPr>
          <w:p w:rsidR="00083E39" w:rsidRDefault="00083E39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gridSpan w:val="2"/>
            <w:shd w:val="clear" w:color="auto" w:fill="auto"/>
            <w:noWrap/>
            <w:hideMark/>
          </w:tcPr>
          <w:p w:rsidR="00083E39" w:rsidRDefault="00083E39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3E39" w:rsidRPr="00B01A54" w:rsidRDefault="00083E39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150E4" w:rsidRDefault="00F32F22" w:rsidP="00E150E4">
      <w:pPr>
        <w:pStyle w:val="a6"/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9F09DC">
        <w:rPr>
          <w:rFonts w:hint="eastAsia"/>
        </w:rPr>
        <w:t>采购</w:t>
      </w:r>
      <w:r w:rsidR="00E150E4">
        <w:rPr>
          <w:rFonts w:hint="eastAsia"/>
        </w:rPr>
        <w:t>发票交易类型扩展表</w:t>
      </w:r>
    </w:p>
    <w:p w:rsidR="001929FF" w:rsidRPr="00BB1BEC" w:rsidRDefault="001929FF" w:rsidP="001929FF">
      <w:r>
        <w:rPr>
          <w:rFonts w:hint="eastAsia"/>
        </w:rPr>
        <w:t>主表：</w:t>
      </w:r>
      <w:r w:rsidRPr="001929FF">
        <w:t>po_invctrantype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1929FF" w:rsidRPr="00B01A54" w:rsidTr="001D341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1929FF" w:rsidRPr="00B01A54" w:rsidRDefault="001929F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617" w:type="dxa"/>
          </w:tcPr>
          <w:p w:rsidR="001929FF" w:rsidRPr="00B01A54" w:rsidRDefault="001929F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1929FF" w:rsidRPr="00B01A54" w:rsidRDefault="001929F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1929FF" w:rsidRPr="00B01A54" w:rsidRDefault="001929F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1929FF" w:rsidRPr="00B01A54" w:rsidRDefault="001929F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944F0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4944F0" w:rsidRPr="00B01A54" w:rsidRDefault="004944F0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617" w:type="dxa"/>
          </w:tcPr>
          <w:p w:rsidR="004944F0" w:rsidRPr="00B01A54" w:rsidRDefault="004944F0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交易类型编码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4944F0" w:rsidRPr="00B01A54" w:rsidRDefault="004944F0" w:rsidP="004944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otran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76" w:type="dxa"/>
            <w:vMerge w:val="restart"/>
            <w:shd w:val="clear" w:color="auto" w:fill="auto"/>
            <w:noWrap/>
            <w:vAlign w:val="center"/>
            <w:hideMark/>
          </w:tcPr>
          <w:p w:rsidR="004944F0" w:rsidRPr="00B01A54" w:rsidRDefault="004944F0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otran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4944F0" w:rsidRDefault="004944F0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合</w:t>
            </w:r>
          </w:p>
          <w:p w:rsidR="004944F0" w:rsidRPr="00B01A54" w:rsidRDefault="004944F0" w:rsidP="001D341C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索引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29FF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929FF" w:rsidRPr="00B01A54" w:rsidRDefault="001929F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617" w:type="dxa"/>
          </w:tcPr>
          <w:p w:rsidR="001929FF" w:rsidRPr="00B01A54" w:rsidRDefault="001929F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集团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:rsidR="001929FF" w:rsidRPr="00B01A54" w:rsidRDefault="001929F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76" w:type="dxa"/>
            <w:vMerge/>
            <w:shd w:val="clear" w:color="auto" w:fill="auto"/>
            <w:noWrap/>
            <w:vAlign w:val="center"/>
            <w:hideMark/>
          </w:tcPr>
          <w:p w:rsidR="001929FF" w:rsidRPr="00B01A54" w:rsidRDefault="001929F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1929FF" w:rsidRPr="00B01A54" w:rsidRDefault="001929F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3048B" w:rsidRDefault="00F32F22" w:rsidP="00093D90">
      <w:pPr>
        <w:pStyle w:val="a6"/>
        <w:jc w:val="left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E3048B">
        <w:rPr>
          <w:rFonts w:hint="eastAsia"/>
        </w:rPr>
        <w:t>结算</w:t>
      </w:r>
      <w:r w:rsidR="00962A9E">
        <w:rPr>
          <w:rFonts w:hint="eastAsia"/>
        </w:rPr>
        <w:t>单</w:t>
      </w:r>
    </w:p>
    <w:p w:rsidR="00962A9E" w:rsidRPr="00BB1BEC" w:rsidRDefault="00962A9E" w:rsidP="00962A9E">
      <w:r>
        <w:rPr>
          <w:rFonts w:hint="eastAsia"/>
        </w:rPr>
        <w:t>结算单主表：</w:t>
      </w:r>
      <w:r w:rsidRPr="00962A9E">
        <w:t>po_settlebill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27"/>
        <w:gridCol w:w="1985"/>
        <w:gridCol w:w="1866"/>
        <w:gridCol w:w="1134"/>
      </w:tblGrid>
      <w:tr w:rsidR="00962A9E" w:rsidRPr="00B01A54" w:rsidTr="00962A9E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962A9E" w:rsidRPr="00B01A54" w:rsidRDefault="00962A9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27" w:type="dxa"/>
          </w:tcPr>
          <w:p w:rsidR="00962A9E" w:rsidRPr="00B01A54" w:rsidRDefault="00962A9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962A9E" w:rsidRPr="00B01A54" w:rsidRDefault="00962A9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66" w:type="dxa"/>
            <w:shd w:val="clear" w:color="auto" w:fill="auto"/>
            <w:hideMark/>
          </w:tcPr>
          <w:p w:rsidR="00962A9E" w:rsidRPr="00B01A54" w:rsidRDefault="00962A9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962A9E" w:rsidRPr="00B01A54" w:rsidRDefault="00962A9E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62A9E" w:rsidRPr="00B01A54" w:rsidTr="00962A9E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62A9E" w:rsidRPr="00B01A54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27" w:type="dxa"/>
          </w:tcPr>
          <w:p w:rsidR="00962A9E" w:rsidRPr="00B01A54" w:rsidRDefault="00962A9E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62A9E" w:rsidRPr="000D71CF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DE6E75">
              <w:rPr>
                <w:rFonts w:ascii="宋体" w:eastAsia="宋体" w:hAnsi="宋体" w:cs="宋体"/>
                <w:color w:val="000000"/>
                <w:kern w:val="0"/>
                <w:sz w:val="22"/>
              </w:rPr>
              <w:t>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962A9E" w:rsidRPr="000D71CF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DE6E75">
              <w:rPr>
                <w:rFonts w:ascii="宋体" w:eastAsia="宋体" w:hAnsi="宋体" w:cs="宋体"/>
                <w:color w:val="000000"/>
                <w:kern w:val="0"/>
                <w:sz w:val="22"/>
              </w:rPr>
              <w:t>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2A9E" w:rsidRPr="00B01A54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2A9E" w:rsidRPr="00B01A54" w:rsidTr="00962A9E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62A9E" w:rsidRPr="00B01A54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27" w:type="dxa"/>
          </w:tcPr>
          <w:p w:rsidR="00962A9E" w:rsidRPr="00B01A54" w:rsidRDefault="00962A9E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</w:t>
            </w: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62A9E" w:rsidRPr="00B01A54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DE6E75">
              <w:rPr>
                <w:rFonts w:ascii="宋体" w:eastAsia="宋体" w:hAnsi="宋体" w:cs="宋体"/>
                <w:color w:val="000000"/>
                <w:kern w:val="0"/>
                <w:sz w:val="22"/>
              </w:rPr>
              <w:t>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62A9E" w:rsidRPr="00B01A54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DE6E75">
              <w:rPr>
                <w:rFonts w:ascii="宋体" w:eastAsia="宋体" w:hAnsi="宋体" w:cs="宋体"/>
                <w:color w:val="000000"/>
                <w:kern w:val="0"/>
                <w:sz w:val="22"/>
              </w:rPr>
              <w:t>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2A9E" w:rsidRPr="00B01A54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62A9E" w:rsidRDefault="00962A9E" w:rsidP="00962A9E">
      <w:r>
        <w:rPr>
          <w:rFonts w:hint="eastAsia"/>
        </w:rPr>
        <w:t>结算单子表：</w:t>
      </w:r>
      <w:r w:rsidRPr="00962A9E">
        <w:t>po_settlebill</w:t>
      </w:r>
      <w:r>
        <w:rPr>
          <w:rFonts w:hint="eastAsia"/>
        </w:rPr>
        <w:t xml:space="preserve"> _</w:t>
      </w:r>
      <w:r w:rsidRPr="001716FC">
        <w:t>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962A9E" w:rsidRPr="00B01A54" w:rsidTr="0010712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962A9E" w:rsidRPr="00B01A54" w:rsidRDefault="00C86E4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</w:t>
            </w:r>
          </w:p>
        </w:tc>
        <w:tc>
          <w:tcPr>
            <w:tcW w:w="1617" w:type="dxa"/>
          </w:tcPr>
          <w:p w:rsidR="00962A9E" w:rsidRPr="00B01A54" w:rsidRDefault="00962A9E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62A9E" w:rsidRPr="000D71CF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DE6E75">
              <w:rPr>
                <w:rFonts w:ascii="宋体" w:eastAsia="宋体" w:hAnsi="宋体" w:cs="宋体"/>
                <w:color w:val="000000"/>
                <w:kern w:val="0"/>
                <w:sz w:val="22"/>
              </w:rPr>
              <w:t>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962A9E" w:rsidRPr="000D71CF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DE6E75">
              <w:rPr>
                <w:rFonts w:ascii="宋体" w:eastAsia="宋体" w:hAnsi="宋体" w:cs="宋体"/>
                <w:color w:val="000000"/>
                <w:kern w:val="0"/>
                <w:sz w:val="22"/>
              </w:rPr>
              <w:t>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2A9E" w:rsidRPr="00B01A54" w:rsidRDefault="00962A9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86E4E" w:rsidRPr="00B01A54" w:rsidTr="0010712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C86E4E" w:rsidRPr="00B01A54" w:rsidRDefault="00C86E4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</w:tcPr>
          <w:p w:rsidR="00C86E4E" w:rsidRPr="00B01A54" w:rsidRDefault="00C86E4E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86E4E" w:rsidRPr="000D71CF" w:rsidRDefault="00C86E4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DE6E75">
              <w:rPr>
                <w:rFonts w:ascii="宋体" w:eastAsia="宋体" w:hAnsi="宋体" w:cs="宋体"/>
                <w:color w:val="000000"/>
                <w:kern w:val="0"/>
                <w:sz w:val="22"/>
              </w:rPr>
              <w:t>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C86E4E" w:rsidRPr="000D71CF" w:rsidRDefault="00C86E4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DE6E75">
              <w:rPr>
                <w:rFonts w:ascii="宋体" w:eastAsia="宋体" w:hAnsi="宋体" w:cs="宋体"/>
                <w:color w:val="000000"/>
                <w:kern w:val="0"/>
                <w:sz w:val="22"/>
              </w:rPr>
              <w:t>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86E4E" w:rsidRPr="00B01A54" w:rsidRDefault="00C86E4E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7124" w:rsidRPr="00B01A54" w:rsidTr="0010712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07124" w:rsidRPr="00B01A54" w:rsidRDefault="0010712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107124" w:rsidRPr="00B01A54" w:rsidRDefault="00107124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C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票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7124" w:rsidRPr="000D71CF" w:rsidRDefault="0010712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07124" w:rsidRPr="000D71CF" w:rsidRDefault="0010712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7124" w:rsidRPr="00B01A54" w:rsidRDefault="0010712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7124" w:rsidRPr="00B01A54" w:rsidTr="0010712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07124" w:rsidRPr="00B01A54" w:rsidRDefault="0010712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107124" w:rsidRPr="00B01A54" w:rsidRDefault="00107124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C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发票行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07124" w:rsidRPr="000D71CF" w:rsidRDefault="0010712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107124" w:rsidRPr="000D71CF" w:rsidRDefault="0010712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7124" w:rsidRPr="00B01A54" w:rsidRDefault="00107124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21C1F" w:rsidRPr="00B01A54" w:rsidTr="0010712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321C1F" w:rsidRPr="00B01A54" w:rsidRDefault="00321C1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321C1F" w:rsidRPr="00B01A54" w:rsidRDefault="00321C1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C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库存单据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21C1F" w:rsidRPr="000D71CF" w:rsidRDefault="00321C1F" w:rsidP="001071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21C1F" w:rsidRPr="000D71CF" w:rsidRDefault="00321C1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1C1F" w:rsidRPr="00B01A54" w:rsidRDefault="00321C1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21C1F" w:rsidRPr="00B01A54" w:rsidTr="0010712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321C1F" w:rsidRPr="00B01A54" w:rsidRDefault="00321C1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321C1F" w:rsidRPr="00B01A54" w:rsidRDefault="00321C1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0C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库存单据行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321C1F" w:rsidRPr="000D71CF" w:rsidRDefault="00321C1F" w:rsidP="001071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21C1F" w:rsidRPr="000D71CF" w:rsidRDefault="00321C1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21C1F" w:rsidRPr="00B01A54" w:rsidRDefault="00321C1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363A6" w:rsidRPr="00B01A54" w:rsidTr="00107124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363A6" w:rsidRDefault="000363A6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、</w:t>
            </w:r>
          </w:p>
        </w:tc>
        <w:tc>
          <w:tcPr>
            <w:tcW w:w="1617" w:type="dxa"/>
            <w:vAlign w:val="center"/>
          </w:tcPr>
          <w:p w:rsidR="000363A6" w:rsidRPr="00B01A54" w:rsidRDefault="000363A6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63A6" w:rsidRPr="00B01A54" w:rsidRDefault="000363A6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363A6" w:rsidRDefault="000363A6" w:rsidP="000363A6">
      <w:r>
        <w:rPr>
          <w:rFonts w:hint="eastAsia"/>
        </w:rPr>
        <w:t>子子表（</w:t>
      </w:r>
      <w:r w:rsidRPr="000363A6">
        <w:rPr>
          <w:rFonts w:hint="eastAsia"/>
        </w:rPr>
        <w:t>结算费用分摊明细</w:t>
      </w:r>
      <w:r>
        <w:rPr>
          <w:rFonts w:hint="eastAsia"/>
        </w:rPr>
        <w:t>）：</w:t>
      </w:r>
      <w:r w:rsidRPr="000363A6">
        <w:t>po_settle_feeallot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26"/>
        <w:gridCol w:w="1976"/>
        <w:gridCol w:w="1976"/>
        <w:gridCol w:w="1134"/>
      </w:tblGrid>
      <w:tr w:rsidR="000363A6" w:rsidRPr="00B01A54" w:rsidTr="00F2505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0363A6" w:rsidRPr="00B01A54" w:rsidRDefault="000363A6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6" w:type="dxa"/>
          </w:tcPr>
          <w:p w:rsidR="000363A6" w:rsidRPr="00B01A54" w:rsidRDefault="000363A6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76" w:type="dxa"/>
            <w:shd w:val="clear" w:color="auto" w:fill="auto"/>
            <w:hideMark/>
          </w:tcPr>
          <w:p w:rsidR="000363A6" w:rsidRPr="00B01A54" w:rsidRDefault="000363A6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0363A6" w:rsidRPr="00B01A54" w:rsidRDefault="000363A6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0363A6" w:rsidRPr="00B01A54" w:rsidRDefault="000363A6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0363A6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363A6" w:rsidRPr="00B01A54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0363A6" w:rsidRPr="00B01A54" w:rsidRDefault="000363A6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63A6" w:rsidRPr="00B01A54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363A6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363A6" w:rsidRPr="00B01A54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</w:tcPr>
          <w:p w:rsidR="000363A6" w:rsidRPr="00B01A54" w:rsidRDefault="000363A6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fgb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set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1fg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63A6" w:rsidRPr="00B01A54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3637B" w:rsidRDefault="00F32F22" w:rsidP="006F0EED">
      <w:pPr>
        <w:pStyle w:val="a6"/>
        <w:jc w:val="left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10</w:t>
      </w:r>
      <w:r>
        <w:rPr>
          <w:rFonts w:ascii="Cambria" w:hAnsi="Cambria" w:cs="Times New Roman" w:hint="eastAsia"/>
        </w:rPr>
        <w:t>、结算</w:t>
      </w:r>
      <w:r w:rsidR="00F3637B">
        <w:rPr>
          <w:rFonts w:ascii="Cambria" w:hAnsi="Cambria" w:cs="Times New Roman" w:hint="eastAsia"/>
        </w:rPr>
        <w:t>采购入财务</w:t>
      </w:r>
    </w:p>
    <w:p w:rsidR="00F3637B" w:rsidRPr="00BB1BEC" w:rsidRDefault="00F3637B" w:rsidP="00F3637B">
      <w:r>
        <w:rPr>
          <w:rFonts w:hint="eastAsia"/>
        </w:rPr>
        <w:t>主表：</w:t>
      </w:r>
      <w:r w:rsidRPr="00F3637B">
        <w:t>po_purchaseinfi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27"/>
        <w:gridCol w:w="1985"/>
        <w:gridCol w:w="1866"/>
        <w:gridCol w:w="1134"/>
      </w:tblGrid>
      <w:tr w:rsidR="00F3637B" w:rsidRPr="00B01A54" w:rsidTr="009B33F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F3637B" w:rsidRPr="00B01A54" w:rsidRDefault="00F3637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27" w:type="dxa"/>
          </w:tcPr>
          <w:p w:rsidR="00F3637B" w:rsidRPr="00B01A54" w:rsidRDefault="00F3637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F3637B" w:rsidRPr="00B01A54" w:rsidRDefault="00F3637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66" w:type="dxa"/>
            <w:shd w:val="clear" w:color="auto" w:fill="auto"/>
            <w:hideMark/>
          </w:tcPr>
          <w:p w:rsidR="00F3637B" w:rsidRPr="00B01A54" w:rsidRDefault="00F3637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F3637B" w:rsidRPr="00B01A54" w:rsidRDefault="00F3637B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3637B" w:rsidRPr="00B01A54" w:rsidTr="009B33F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27" w:type="dxa"/>
          </w:tcPr>
          <w:p w:rsidR="00F3637B" w:rsidRPr="00B01A54" w:rsidRDefault="00F3637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66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637B" w:rsidRPr="00B01A54" w:rsidTr="009B33F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27" w:type="dxa"/>
          </w:tcPr>
          <w:p w:rsidR="00F3637B" w:rsidRPr="00B01A54" w:rsidRDefault="00F3637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</w:t>
            </w: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3637B" w:rsidRDefault="00F3637B" w:rsidP="00F3637B">
      <w:r>
        <w:rPr>
          <w:rFonts w:hint="eastAsia"/>
        </w:rPr>
        <w:t>子表：</w:t>
      </w:r>
      <w:r w:rsidRPr="00F3637B">
        <w:t>po_purchaseinfi</w:t>
      </w:r>
      <w:r>
        <w:rPr>
          <w:rFonts w:hint="eastAsia"/>
        </w:rPr>
        <w:t>_</w:t>
      </w:r>
      <w:r w:rsidRPr="001716FC">
        <w:t>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F3637B" w:rsidRPr="00B01A54" w:rsidTr="000363A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</w:tcPr>
          <w:p w:rsidR="00F3637B" w:rsidRPr="00B01A54" w:rsidRDefault="00F3637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637B" w:rsidRPr="00B01A54" w:rsidTr="000363A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</w:tcPr>
          <w:p w:rsidR="00F3637B" w:rsidRPr="00B01A54" w:rsidRDefault="00F3637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637B" w:rsidRPr="00B01A54" w:rsidTr="000363A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F3637B" w:rsidRPr="00B01A54" w:rsidRDefault="00F3637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637B" w:rsidRPr="00B01A54" w:rsidTr="000363A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F3637B" w:rsidRPr="00B01A54" w:rsidRDefault="00F3637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637B" w:rsidRPr="00B01A54" w:rsidTr="000363A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F3637B" w:rsidRPr="00B01A54" w:rsidRDefault="00F3637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637B" w:rsidRPr="00B01A54" w:rsidTr="000363A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、</w:t>
            </w:r>
          </w:p>
        </w:tc>
        <w:tc>
          <w:tcPr>
            <w:tcW w:w="1617" w:type="dxa"/>
            <w:vAlign w:val="center"/>
          </w:tcPr>
          <w:p w:rsidR="00F3637B" w:rsidRPr="00B01A54" w:rsidRDefault="00F3637B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3637B" w:rsidRPr="000D71CF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 w:rsidR="00C03199"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637B" w:rsidRPr="00B01A54" w:rsidRDefault="00F3637B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63A6" w:rsidRPr="00B01A54" w:rsidTr="000363A6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0363A6" w:rsidRDefault="000363A6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、</w:t>
            </w:r>
          </w:p>
        </w:tc>
        <w:tc>
          <w:tcPr>
            <w:tcW w:w="1617" w:type="dxa"/>
            <w:vAlign w:val="center"/>
          </w:tcPr>
          <w:p w:rsidR="000363A6" w:rsidRPr="00B01A54" w:rsidRDefault="000363A6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0363A6" w:rsidRPr="000D71CF" w:rsidRDefault="000363A6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puinf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63A6" w:rsidRPr="00B01A54" w:rsidRDefault="000363A6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E5D52" w:rsidRDefault="008E5D52" w:rsidP="008E5D52">
      <w:r>
        <w:rPr>
          <w:rFonts w:hint="eastAsia"/>
        </w:rPr>
        <w:t>子子表（</w:t>
      </w:r>
      <w:r w:rsidRPr="008E5D52">
        <w:rPr>
          <w:rFonts w:hint="eastAsia"/>
        </w:rPr>
        <w:t>采购入费用暂估明细</w:t>
      </w:r>
      <w:r>
        <w:rPr>
          <w:rFonts w:hint="eastAsia"/>
        </w:rPr>
        <w:t>）：</w:t>
      </w:r>
      <w:r w:rsidRPr="008E5D52">
        <w:t>po_purchaseinfi_fee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492"/>
        <w:gridCol w:w="2110"/>
        <w:gridCol w:w="1976"/>
        <w:gridCol w:w="1134"/>
      </w:tblGrid>
      <w:tr w:rsidR="008E5D52" w:rsidRPr="00B01A54" w:rsidTr="0084218A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8E5D52" w:rsidRPr="00B01A54" w:rsidRDefault="008E5D52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2" w:type="dxa"/>
          </w:tcPr>
          <w:p w:rsidR="008E5D52" w:rsidRPr="00B01A54" w:rsidRDefault="008E5D52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110" w:type="dxa"/>
            <w:shd w:val="clear" w:color="auto" w:fill="auto"/>
            <w:hideMark/>
          </w:tcPr>
          <w:p w:rsidR="008E5D52" w:rsidRPr="00B01A54" w:rsidRDefault="008E5D52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8E5D52" w:rsidRPr="00B01A54" w:rsidRDefault="008E5D52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8E5D52" w:rsidRPr="00B01A54" w:rsidRDefault="008E5D52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84218A" w:rsidRPr="00B01A54" w:rsidTr="0084218A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218A" w:rsidRPr="00B01A54" w:rsidRDefault="0084218A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492" w:type="dxa"/>
            <w:vAlign w:val="center"/>
          </w:tcPr>
          <w:p w:rsidR="0084218A" w:rsidRPr="00B01A54" w:rsidRDefault="0084218A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:rsidR="0084218A" w:rsidRPr="000D71CF" w:rsidRDefault="0084218A" w:rsidP="008421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uinf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4218A" w:rsidRPr="000D71CF" w:rsidRDefault="0084218A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uinf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218A" w:rsidRPr="00B01A54" w:rsidRDefault="0084218A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4218A" w:rsidRPr="00B01A54" w:rsidTr="0084218A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4218A" w:rsidRPr="00B01A54" w:rsidRDefault="0084218A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492" w:type="dxa"/>
          </w:tcPr>
          <w:p w:rsidR="0084218A" w:rsidRPr="00B01A54" w:rsidRDefault="0084218A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表外键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:rsidR="0084218A" w:rsidRPr="000D71CF" w:rsidRDefault="0084218A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uinf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fgb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84218A" w:rsidRPr="000D71CF" w:rsidRDefault="0084218A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uinf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fg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218A" w:rsidRPr="00B01A54" w:rsidRDefault="0084218A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47F00" w:rsidRDefault="00F47F00" w:rsidP="00F47F00">
      <w:r>
        <w:rPr>
          <w:rFonts w:hint="eastAsia"/>
        </w:rPr>
        <w:t>子子子表（</w:t>
      </w:r>
      <w:r w:rsidRPr="00F47F00">
        <w:rPr>
          <w:rFonts w:hint="eastAsia"/>
        </w:rPr>
        <w:t>暂估费用分摊明细</w:t>
      </w:r>
      <w:r>
        <w:rPr>
          <w:rFonts w:hint="eastAsia"/>
        </w:rPr>
        <w:t>）：</w:t>
      </w:r>
      <w:r w:rsidRPr="00F47F00">
        <w:t>po_purchaseinfi_fd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492"/>
        <w:gridCol w:w="2110"/>
        <w:gridCol w:w="1976"/>
        <w:gridCol w:w="1134"/>
      </w:tblGrid>
      <w:tr w:rsidR="00F47F00" w:rsidRPr="00B01A54" w:rsidTr="00F2505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F47F00" w:rsidRPr="00B01A54" w:rsidRDefault="00F47F00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92" w:type="dxa"/>
          </w:tcPr>
          <w:p w:rsidR="00F47F00" w:rsidRPr="00B01A54" w:rsidRDefault="00F47F00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110" w:type="dxa"/>
            <w:shd w:val="clear" w:color="auto" w:fill="auto"/>
            <w:hideMark/>
          </w:tcPr>
          <w:p w:rsidR="00F47F00" w:rsidRPr="00B01A54" w:rsidRDefault="00F47F00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F47F00" w:rsidRPr="00B01A54" w:rsidRDefault="00F47F00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F47F00" w:rsidRPr="00B01A54" w:rsidRDefault="00F47F00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2218F7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218F7" w:rsidRPr="00B01A54" w:rsidRDefault="002218F7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492" w:type="dxa"/>
          </w:tcPr>
          <w:p w:rsidR="002218F7" w:rsidRPr="00B01A54" w:rsidRDefault="002218F7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子子表外键</w:t>
            </w:r>
          </w:p>
        </w:tc>
        <w:tc>
          <w:tcPr>
            <w:tcW w:w="2110" w:type="dxa"/>
            <w:shd w:val="clear" w:color="auto" w:fill="auto"/>
            <w:noWrap/>
            <w:hideMark/>
          </w:tcPr>
          <w:p w:rsidR="002218F7" w:rsidRPr="000D71CF" w:rsidRDefault="002218F7" w:rsidP="002218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uinf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_f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218F7" w:rsidRPr="000D71CF" w:rsidRDefault="002218F7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uinf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b_f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218F7" w:rsidRPr="00B01A54" w:rsidRDefault="002218F7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51553" w:rsidRDefault="00F32F22" w:rsidP="006F0EED">
      <w:pPr>
        <w:pStyle w:val="a6"/>
        <w:jc w:val="left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11</w:t>
      </w:r>
      <w:r>
        <w:rPr>
          <w:rFonts w:ascii="Cambria" w:hAnsi="Cambria" w:cs="Times New Roman" w:hint="eastAsia"/>
        </w:rPr>
        <w:t>、</w:t>
      </w:r>
      <w:r w:rsidR="00D51553">
        <w:rPr>
          <w:rFonts w:ascii="Cambria" w:hAnsi="Cambria" w:cs="Times New Roman" w:hint="eastAsia"/>
        </w:rPr>
        <w:t>期初暂估单</w:t>
      </w:r>
    </w:p>
    <w:p w:rsidR="00D51553" w:rsidRPr="00BB1BEC" w:rsidRDefault="00D51553" w:rsidP="00D51553">
      <w:r>
        <w:rPr>
          <w:rFonts w:hint="eastAsia"/>
        </w:rPr>
        <w:t>主表：</w:t>
      </w:r>
      <w:r w:rsidRPr="00D51553">
        <w:t>po_initialest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D51553" w:rsidRPr="00B01A54" w:rsidTr="001D341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D51553" w:rsidRPr="00B01A54" w:rsidRDefault="00D51553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51" w:type="dxa"/>
          </w:tcPr>
          <w:p w:rsidR="00D51553" w:rsidRPr="00B01A54" w:rsidRDefault="00D51553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D51553" w:rsidRPr="00B01A54" w:rsidRDefault="00D51553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42" w:type="dxa"/>
            <w:shd w:val="clear" w:color="auto" w:fill="auto"/>
            <w:hideMark/>
          </w:tcPr>
          <w:p w:rsidR="00D51553" w:rsidRPr="00B01A54" w:rsidRDefault="00D51553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D51553" w:rsidRPr="00B01A54" w:rsidRDefault="00D51553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D51553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51" w:type="dxa"/>
          </w:tcPr>
          <w:p w:rsidR="00D51553" w:rsidRPr="00B01A54" w:rsidRDefault="00D51553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51553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51" w:type="dxa"/>
          </w:tcPr>
          <w:p w:rsidR="00D51553" w:rsidRPr="00B01A54" w:rsidRDefault="00D51553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</w:t>
            </w: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1553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</w:t>
            </w:r>
          </w:p>
        </w:tc>
        <w:tc>
          <w:tcPr>
            <w:tcW w:w="1751" w:type="dxa"/>
          </w:tcPr>
          <w:p w:rsidR="00D51553" w:rsidRPr="00B01A54" w:rsidRDefault="00D51553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64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51553" w:rsidRDefault="00D51553" w:rsidP="00D51553">
      <w:r>
        <w:rPr>
          <w:rFonts w:hint="eastAsia"/>
        </w:rPr>
        <w:t>子表：</w:t>
      </w:r>
      <w:r w:rsidRPr="00D51553">
        <w:t>po_initialest</w:t>
      </w:r>
      <w:r>
        <w:rPr>
          <w:rFonts w:hint="eastAsia"/>
        </w:rPr>
        <w:t>_</w:t>
      </w:r>
      <w:r w:rsidRPr="001716FC">
        <w:t>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D51553" w:rsidRPr="00B01A54" w:rsidTr="00F3637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</w:tcPr>
          <w:p w:rsidR="00D51553" w:rsidRPr="00B01A54" w:rsidRDefault="00D51553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1553" w:rsidRPr="00B01A54" w:rsidTr="00F3637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</w:tcPr>
          <w:p w:rsidR="00D51553" w:rsidRPr="00B01A54" w:rsidRDefault="00D51553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1553" w:rsidRPr="00B01A54" w:rsidTr="00F3637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D51553" w:rsidRPr="00B01A54" w:rsidRDefault="00B95189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订单</w:t>
            </w:r>
            <w:r w:rsidR="00D51553"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51553" w:rsidRPr="00B01A54" w:rsidTr="00F3637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D51553" w:rsidRPr="00B01A54" w:rsidRDefault="00B95189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订单行</w:t>
            </w:r>
            <w:r w:rsidR="00D51553"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D51553" w:rsidRPr="000D71CF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14D2B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51553" w:rsidRPr="00B01A54" w:rsidRDefault="00D51553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23ED" w:rsidRPr="00B01A54" w:rsidTr="00F3637B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C023ED" w:rsidRDefault="00C023ED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、</w:t>
            </w:r>
          </w:p>
        </w:tc>
        <w:tc>
          <w:tcPr>
            <w:tcW w:w="1617" w:type="dxa"/>
            <w:vAlign w:val="center"/>
          </w:tcPr>
          <w:p w:rsidR="00C023ED" w:rsidRPr="00B01A54" w:rsidRDefault="00C023ED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C023ED" w:rsidRPr="000D71CF" w:rsidRDefault="00C023ED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inite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C023ED" w:rsidRPr="000D71CF" w:rsidRDefault="00C023ED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inite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023ED" w:rsidRPr="00B01A54" w:rsidRDefault="00C023ED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F0EED" w:rsidRDefault="00F32F22" w:rsidP="006F0EED">
      <w:pPr>
        <w:pStyle w:val="a6"/>
        <w:jc w:val="left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12</w:t>
      </w:r>
      <w:r>
        <w:rPr>
          <w:rFonts w:ascii="Cambria" w:hAnsi="Cambria" w:cs="Times New Roman" w:hint="eastAsia"/>
        </w:rPr>
        <w:t>、</w:t>
      </w:r>
      <w:r w:rsidR="006F0EED" w:rsidRPr="0091253B">
        <w:rPr>
          <w:rFonts w:ascii="Cambria" w:hAnsi="Cambria" w:cs="Times New Roman" w:hint="eastAsia"/>
        </w:rPr>
        <w:t>询报价单</w:t>
      </w:r>
    </w:p>
    <w:p w:rsidR="00876D57" w:rsidRPr="00BB1BEC" w:rsidRDefault="00876D57" w:rsidP="00876D57">
      <w:r>
        <w:rPr>
          <w:rFonts w:hint="eastAsia"/>
        </w:rPr>
        <w:t>主表：</w:t>
      </w:r>
      <w:r w:rsidRPr="00876D57">
        <w:t>po_askbill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51"/>
        <w:gridCol w:w="1985"/>
        <w:gridCol w:w="1842"/>
        <w:gridCol w:w="1134"/>
      </w:tblGrid>
      <w:tr w:rsidR="00876D57" w:rsidRPr="00B01A54" w:rsidTr="001D341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876D57" w:rsidRPr="00B01A54" w:rsidRDefault="00876D57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51" w:type="dxa"/>
          </w:tcPr>
          <w:p w:rsidR="00876D57" w:rsidRPr="00B01A54" w:rsidRDefault="00876D57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876D57" w:rsidRPr="00B01A54" w:rsidRDefault="00876D57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42" w:type="dxa"/>
            <w:shd w:val="clear" w:color="auto" w:fill="auto"/>
            <w:hideMark/>
          </w:tcPr>
          <w:p w:rsidR="00876D57" w:rsidRPr="00B01A54" w:rsidRDefault="00876D57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876D57" w:rsidRPr="00B01A54" w:rsidRDefault="00876D57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876D57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76D57" w:rsidRPr="00B01A54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51" w:type="dxa"/>
          </w:tcPr>
          <w:p w:rsidR="00876D57" w:rsidRPr="00B01A54" w:rsidRDefault="00876D57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76D57" w:rsidRPr="000D71CF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D088F">
              <w:rPr>
                <w:rFonts w:ascii="宋体" w:eastAsia="宋体" w:hAnsi="宋体" w:cs="宋体"/>
                <w:color w:val="000000"/>
                <w:kern w:val="0"/>
                <w:sz w:val="22"/>
              </w:rPr>
              <w:t>ask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6D57" w:rsidRPr="000D71CF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D088F">
              <w:rPr>
                <w:rFonts w:ascii="宋体" w:eastAsia="宋体" w:hAnsi="宋体" w:cs="宋体"/>
                <w:color w:val="000000"/>
                <w:kern w:val="0"/>
                <w:sz w:val="22"/>
              </w:rPr>
              <w:t>ask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6D57" w:rsidRPr="00B01A54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6D57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76D57" w:rsidRPr="00B01A54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51" w:type="dxa"/>
          </w:tcPr>
          <w:p w:rsidR="00876D57" w:rsidRPr="00B01A54" w:rsidRDefault="00876D57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</w:t>
            </w: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76D57" w:rsidRPr="00B01A54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D088F">
              <w:rPr>
                <w:rFonts w:ascii="宋体" w:eastAsia="宋体" w:hAnsi="宋体" w:cs="宋体"/>
                <w:color w:val="000000"/>
                <w:kern w:val="0"/>
                <w:sz w:val="22"/>
              </w:rPr>
              <w:t>ask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876D57" w:rsidRPr="00B01A54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D088F">
              <w:rPr>
                <w:rFonts w:ascii="宋体" w:eastAsia="宋体" w:hAnsi="宋体" w:cs="宋体"/>
                <w:color w:val="000000"/>
                <w:kern w:val="0"/>
                <w:sz w:val="22"/>
              </w:rPr>
              <w:t>ask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6D57" w:rsidRPr="00B01A54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76D57" w:rsidRDefault="00876D57" w:rsidP="00876D57">
      <w:r>
        <w:rPr>
          <w:rFonts w:hint="eastAsia"/>
        </w:rPr>
        <w:t>子表：</w:t>
      </w:r>
      <w:r w:rsidRPr="00876D57">
        <w:t>po_askbill</w:t>
      </w:r>
      <w:r>
        <w:rPr>
          <w:rFonts w:hint="eastAsia"/>
        </w:rPr>
        <w:t>_</w:t>
      </w:r>
      <w:r w:rsidRPr="001716FC">
        <w:t>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751"/>
        <w:gridCol w:w="1985"/>
        <w:gridCol w:w="1842"/>
        <w:gridCol w:w="1134"/>
      </w:tblGrid>
      <w:tr w:rsidR="00876D57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876D57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</w:t>
            </w:r>
          </w:p>
        </w:tc>
        <w:tc>
          <w:tcPr>
            <w:tcW w:w="1751" w:type="dxa"/>
          </w:tcPr>
          <w:p w:rsidR="00876D57" w:rsidRPr="00B01A54" w:rsidRDefault="00876D57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76D57" w:rsidRPr="000D71CF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D088F">
              <w:rPr>
                <w:rFonts w:ascii="宋体" w:eastAsia="宋体" w:hAnsi="宋体" w:cs="宋体"/>
                <w:color w:val="000000"/>
                <w:kern w:val="0"/>
                <w:sz w:val="22"/>
              </w:rPr>
              <w:t>ask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76D57" w:rsidRPr="000D71CF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ED088F">
              <w:rPr>
                <w:rFonts w:ascii="宋体" w:eastAsia="宋体" w:hAnsi="宋体" w:cs="宋体"/>
                <w:color w:val="000000"/>
                <w:kern w:val="0"/>
                <w:sz w:val="22"/>
              </w:rPr>
              <w:t>ask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6D57" w:rsidRPr="00B01A54" w:rsidRDefault="00876D57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351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</w:tcPr>
          <w:p w:rsidR="00683518" w:rsidRPr="00B01A54" w:rsidRDefault="0068351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351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  <w:vAlign w:val="center"/>
          </w:tcPr>
          <w:p w:rsidR="00683518" w:rsidRPr="00B01A54" w:rsidRDefault="0068351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351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  <w:vAlign w:val="center"/>
          </w:tcPr>
          <w:p w:rsidR="00683518" w:rsidRPr="00B01A54" w:rsidRDefault="0068351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351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  <w:vAlign w:val="center"/>
          </w:tcPr>
          <w:p w:rsidR="00683518" w:rsidRPr="00B01A54" w:rsidRDefault="0068351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83518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751" w:type="dxa"/>
            <w:vAlign w:val="center"/>
          </w:tcPr>
          <w:p w:rsidR="00683518" w:rsidRPr="00B01A54" w:rsidRDefault="00683518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源头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83518" w:rsidRPr="000D71CF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3518" w:rsidRPr="00B01A54" w:rsidRDefault="00683518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12CD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012CD" w:rsidRDefault="006012CD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、</w:t>
            </w:r>
          </w:p>
        </w:tc>
        <w:tc>
          <w:tcPr>
            <w:tcW w:w="1751" w:type="dxa"/>
            <w:vAlign w:val="center"/>
          </w:tcPr>
          <w:p w:rsidR="006012CD" w:rsidRPr="00B01A54" w:rsidRDefault="006012CD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012CD" w:rsidRPr="000D71CF" w:rsidRDefault="006012CD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6012CD" w:rsidRPr="000D71CF" w:rsidRDefault="006012CD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ask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12CD" w:rsidRPr="00B01A54" w:rsidRDefault="006012CD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F0EED" w:rsidRDefault="00F32F22" w:rsidP="006F0EED">
      <w:pPr>
        <w:pStyle w:val="a6"/>
        <w:jc w:val="left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13</w:t>
      </w:r>
      <w:r>
        <w:rPr>
          <w:rFonts w:ascii="Cambria" w:hAnsi="Cambria" w:cs="Times New Roman" w:hint="eastAsia"/>
        </w:rPr>
        <w:t>、</w:t>
      </w:r>
      <w:r w:rsidRPr="006F0EED">
        <w:rPr>
          <w:rFonts w:ascii="Cambria" w:hAnsi="Cambria" w:cs="Times New Roman" w:hint="eastAsia"/>
        </w:rPr>
        <w:t>价格结算单</w:t>
      </w:r>
    </w:p>
    <w:p w:rsidR="0027582F" w:rsidRPr="00BB1BEC" w:rsidRDefault="0027582F" w:rsidP="0027582F">
      <w:r>
        <w:rPr>
          <w:rFonts w:hint="eastAsia"/>
        </w:rPr>
        <w:t>主表：</w:t>
      </w:r>
      <w:r w:rsidR="002C4672" w:rsidRPr="002C4672">
        <w:t>pricesettle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27582F" w:rsidRPr="00B01A54" w:rsidTr="001D341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27582F" w:rsidRPr="00B01A54" w:rsidRDefault="0027582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51" w:type="dxa"/>
          </w:tcPr>
          <w:p w:rsidR="0027582F" w:rsidRPr="00B01A54" w:rsidRDefault="0027582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85" w:type="dxa"/>
            <w:shd w:val="clear" w:color="auto" w:fill="auto"/>
            <w:hideMark/>
          </w:tcPr>
          <w:p w:rsidR="0027582F" w:rsidRPr="00B01A54" w:rsidRDefault="0027582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842" w:type="dxa"/>
            <w:shd w:val="clear" w:color="auto" w:fill="auto"/>
            <w:hideMark/>
          </w:tcPr>
          <w:p w:rsidR="0027582F" w:rsidRPr="00B01A54" w:rsidRDefault="0027582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27582F" w:rsidRPr="00B01A54" w:rsidRDefault="0027582F" w:rsidP="001D34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27582F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751" w:type="dxa"/>
          </w:tcPr>
          <w:p w:rsidR="0027582F" w:rsidRPr="00B01A54" w:rsidRDefault="0027582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头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7582F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、</w:t>
            </w:r>
          </w:p>
        </w:tc>
        <w:tc>
          <w:tcPr>
            <w:tcW w:w="1751" w:type="dxa"/>
          </w:tcPr>
          <w:p w:rsidR="0027582F" w:rsidRPr="00B01A54" w:rsidRDefault="0027582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据</w:t>
            </w:r>
            <w:r w:rsidRPr="005144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582F" w:rsidRPr="00B01A54" w:rsidTr="001D341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、</w:t>
            </w:r>
          </w:p>
        </w:tc>
        <w:tc>
          <w:tcPr>
            <w:tcW w:w="1751" w:type="dxa"/>
          </w:tcPr>
          <w:p w:rsidR="0027582F" w:rsidRPr="00B01A54" w:rsidRDefault="0027582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0640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审批时间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7582F" w:rsidRDefault="0027582F" w:rsidP="0027582F">
      <w:r>
        <w:rPr>
          <w:rFonts w:hint="eastAsia"/>
        </w:rPr>
        <w:t>子表：</w:t>
      </w:r>
      <w:r w:rsidR="002C4672" w:rsidRPr="002C4672">
        <w:t>pricesettle</w:t>
      </w:r>
      <w:r>
        <w:rPr>
          <w:rFonts w:hint="eastAsia"/>
        </w:rPr>
        <w:t>_</w:t>
      </w:r>
      <w:r w:rsidRPr="001716FC">
        <w:t>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17"/>
        <w:gridCol w:w="1985"/>
        <w:gridCol w:w="1976"/>
        <w:gridCol w:w="1134"/>
      </w:tblGrid>
      <w:tr w:rsidR="0027582F" w:rsidRPr="00B01A54" w:rsidTr="002E7825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</w:tcPr>
          <w:p w:rsidR="0027582F" w:rsidRPr="00B01A54" w:rsidRDefault="0027582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料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mr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582F" w:rsidRPr="00B01A54" w:rsidTr="002E7825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</w:tcPr>
          <w:p w:rsidR="0027582F" w:rsidRPr="00B01A54" w:rsidRDefault="0027582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体主组织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582F" w:rsidRPr="00B01A54" w:rsidTr="002E7825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27582F" w:rsidRPr="00B01A54" w:rsidRDefault="0027582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582F" w:rsidRPr="00B01A54" w:rsidTr="002E7825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27582F" w:rsidRPr="00B01A54" w:rsidRDefault="0027582F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源单据B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7582F" w:rsidRPr="00B01A54" w:rsidTr="002E7825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17" w:type="dxa"/>
            <w:vAlign w:val="center"/>
          </w:tcPr>
          <w:p w:rsidR="0027582F" w:rsidRPr="00B01A54" w:rsidRDefault="003F68AD" w:rsidP="001D341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68A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订单</w:t>
            </w:r>
            <w:r w:rsidR="0027582F" w:rsidRPr="00B01A5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7582F" w:rsidRPr="000D71CF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</w:t>
            </w:r>
            <w:r w:rsidR="001A5EB8">
              <w:rPr>
                <w:rFonts w:ascii="宋体" w:eastAsia="宋体" w:hAnsi="宋体" w:cs="宋体"/>
                <w:color w:val="000000"/>
                <w:kern w:val="0"/>
                <w:sz w:val="22"/>
              </w:rPr>
              <w:t>pset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82F" w:rsidRPr="00B01A54" w:rsidRDefault="0027582F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7825" w:rsidRPr="00B01A54" w:rsidTr="002E7825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E7825" w:rsidRDefault="002E7825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、</w:t>
            </w:r>
          </w:p>
        </w:tc>
        <w:tc>
          <w:tcPr>
            <w:tcW w:w="1617" w:type="dxa"/>
            <w:vAlign w:val="center"/>
          </w:tcPr>
          <w:p w:rsidR="002E7825" w:rsidRPr="00B01A54" w:rsidRDefault="002E7825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E7825" w:rsidRPr="000D71CF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p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E7825" w:rsidRPr="000D71CF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_psettb</w:t>
            </w:r>
            <w:r w:rsidRPr="000D71CF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7825" w:rsidRPr="00B01A54" w:rsidRDefault="002E7825" w:rsidP="001D34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E7825" w:rsidRDefault="002E7825" w:rsidP="002E7825">
      <w:r>
        <w:rPr>
          <w:rFonts w:hint="eastAsia"/>
        </w:rPr>
        <w:t>子子表：</w:t>
      </w:r>
      <w:r w:rsidRPr="002E7825">
        <w:t>po_pricesettle_bb</w:t>
      </w:r>
    </w:p>
    <w:tbl>
      <w:tblPr>
        <w:tblW w:w="7386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4"/>
        <w:gridCol w:w="1626"/>
        <w:gridCol w:w="1976"/>
        <w:gridCol w:w="1976"/>
        <w:gridCol w:w="1134"/>
      </w:tblGrid>
      <w:tr w:rsidR="002E7825" w:rsidRPr="00B01A54" w:rsidTr="00F2505C">
        <w:trPr>
          <w:trHeight w:val="402"/>
        </w:trPr>
        <w:tc>
          <w:tcPr>
            <w:tcW w:w="674" w:type="dxa"/>
            <w:shd w:val="clear" w:color="auto" w:fill="auto"/>
            <w:hideMark/>
          </w:tcPr>
          <w:p w:rsidR="002E7825" w:rsidRPr="00B01A54" w:rsidRDefault="002E7825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6" w:type="dxa"/>
          </w:tcPr>
          <w:p w:rsidR="002E7825" w:rsidRPr="00B01A54" w:rsidRDefault="002E7825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976" w:type="dxa"/>
            <w:shd w:val="clear" w:color="auto" w:fill="auto"/>
            <w:hideMark/>
          </w:tcPr>
          <w:p w:rsidR="002E7825" w:rsidRPr="00B01A54" w:rsidRDefault="002E7825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名称</w:t>
            </w:r>
          </w:p>
        </w:tc>
        <w:tc>
          <w:tcPr>
            <w:tcW w:w="1976" w:type="dxa"/>
            <w:shd w:val="clear" w:color="auto" w:fill="auto"/>
            <w:hideMark/>
          </w:tcPr>
          <w:p w:rsidR="002E7825" w:rsidRPr="00B01A54" w:rsidRDefault="002E7825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索引编码</w:t>
            </w:r>
          </w:p>
        </w:tc>
        <w:tc>
          <w:tcPr>
            <w:tcW w:w="1134" w:type="dxa"/>
            <w:shd w:val="clear" w:color="auto" w:fill="auto"/>
            <w:hideMark/>
          </w:tcPr>
          <w:p w:rsidR="002E7825" w:rsidRPr="00B01A54" w:rsidRDefault="002E7825" w:rsidP="00F250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1A5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2E7825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E7825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</w:t>
            </w:r>
          </w:p>
        </w:tc>
        <w:tc>
          <w:tcPr>
            <w:tcW w:w="1626" w:type="dxa"/>
            <w:vAlign w:val="center"/>
          </w:tcPr>
          <w:p w:rsidR="002E7825" w:rsidRDefault="002E7825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组织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E7825" w:rsidRPr="000D71CF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settbb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E7825" w:rsidRPr="000D71CF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settbb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7825" w:rsidRPr="00B01A54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E7825" w:rsidRPr="00B01A54" w:rsidTr="00F2505C">
        <w:trPr>
          <w:trHeight w:val="402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E7825" w:rsidRPr="00B01A54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B01A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1626" w:type="dxa"/>
            <w:vAlign w:val="center"/>
          </w:tcPr>
          <w:p w:rsidR="002E7825" w:rsidRPr="00B01A54" w:rsidRDefault="002E7825" w:rsidP="00F2505C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表外键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E7825" w:rsidRPr="000D71CF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settbb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E7825" w:rsidRPr="000D71CF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po_psettbb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g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E7825" w:rsidRPr="00B01A54" w:rsidRDefault="002E7825" w:rsidP="00F250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F0EED" w:rsidRPr="006F0EED" w:rsidRDefault="003E285F" w:rsidP="00C75115">
      <w:pPr>
        <w:pStyle w:val="a6"/>
        <w:jc w:val="left"/>
      </w:pPr>
      <w:r>
        <w:rPr>
          <w:rFonts w:ascii="Cambria" w:hAnsi="Cambria" w:cs="Times New Roman" w:hint="eastAsia"/>
        </w:rPr>
        <w:t>14</w:t>
      </w:r>
      <w:r>
        <w:rPr>
          <w:rFonts w:ascii="Cambria" w:hAnsi="Cambria" w:cs="Times New Roman" w:hint="eastAsia"/>
        </w:rPr>
        <w:t>、</w:t>
      </w:r>
      <w:r w:rsidR="00D8229D" w:rsidRPr="0091253B">
        <w:rPr>
          <w:rFonts w:ascii="Cambria" w:hAnsi="Cambria" w:cs="Times New Roman" w:hint="eastAsia"/>
        </w:rPr>
        <w:t>供应商价目表</w:t>
      </w:r>
    </w:p>
    <w:p w:rsidR="00B01A54" w:rsidRDefault="00B01A54"/>
    <w:sectPr w:rsidR="00B01A54" w:rsidSect="00631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BF" w:rsidRDefault="007016BF" w:rsidP="00B01A54">
      <w:r>
        <w:separator/>
      </w:r>
    </w:p>
  </w:endnote>
  <w:endnote w:type="continuationSeparator" w:id="1">
    <w:p w:rsidR="007016BF" w:rsidRDefault="007016BF" w:rsidP="00B01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BF" w:rsidRDefault="007016BF" w:rsidP="00B01A54">
      <w:r>
        <w:separator/>
      </w:r>
    </w:p>
  </w:footnote>
  <w:footnote w:type="continuationSeparator" w:id="1">
    <w:p w:rsidR="007016BF" w:rsidRDefault="007016BF" w:rsidP="00B01A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A54"/>
    <w:rsid w:val="00025408"/>
    <w:rsid w:val="000363A6"/>
    <w:rsid w:val="00071053"/>
    <w:rsid w:val="00083E39"/>
    <w:rsid w:val="00093D90"/>
    <w:rsid w:val="000B09F3"/>
    <w:rsid w:val="000B2B57"/>
    <w:rsid w:val="000C0E66"/>
    <w:rsid w:val="000D1F22"/>
    <w:rsid w:val="000D71CF"/>
    <w:rsid w:val="00107124"/>
    <w:rsid w:val="001520AE"/>
    <w:rsid w:val="00154E2B"/>
    <w:rsid w:val="001700B2"/>
    <w:rsid w:val="001716FC"/>
    <w:rsid w:val="00192858"/>
    <w:rsid w:val="001929FF"/>
    <w:rsid w:val="001A4812"/>
    <w:rsid w:val="001A5EB8"/>
    <w:rsid w:val="001A7011"/>
    <w:rsid w:val="001D341C"/>
    <w:rsid w:val="001D39FE"/>
    <w:rsid w:val="001E5C39"/>
    <w:rsid w:val="001F06F7"/>
    <w:rsid w:val="002218F7"/>
    <w:rsid w:val="00221B07"/>
    <w:rsid w:val="0027582F"/>
    <w:rsid w:val="002C4672"/>
    <w:rsid w:val="002D2DA7"/>
    <w:rsid w:val="002E4B1D"/>
    <w:rsid w:val="002E5135"/>
    <w:rsid w:val="002E7825"/>
    <w:rsid w:val="00317B78"/>
    <w:rsid w:val="003203AD"/>
    <w:rsid w:val="00321C1F"/>
    <w:rsid w:val="00341523"/>
    <w:rsid w:val="0034557F"/>
    <w:rsid w:val="00393238"/>
    <w:rsid w:val="003A3285"/>
    <w:rsid w:val="003C1459"/>
    <w:rsid w:val="003C2793"/>
    <w:rsid w:val="003C2E15"/>
    <w:rsid w:val="003D207B"/>
    <w:rsid w:val="003E285F"/>
    <w:rsid w:val="003F613C"/>
    <w:rsid w:val="003F68AD"/>
    <w:rsid w:val="004055E1"/>
    <w:rsid w:val="004944F0"/>
    <w:rsid w:val="004C3DFC"/>
    <w:rsid w:val="004D1917"/>
    <w:rsid w:val="004D4F65"/>
    <w:rsid w:val="004E53BD"/>
    <w:rsid w:val="005144C9"/>
    <w:rsid w:val="005971BA"/>
    <w:rsid w:val="005F1CE2"/>
    <w:rsid w:val="006012CD"/>
    <w:rsid w:val="006318CE"/>
    <w:rsid w:val="0063545B"/>
    <w:rsid w:val="006445A3"/>
    <w:rsid w:val="00656B45"/>
    <w:rsid w:val="00664803"/>
    <w:rsid w:val="00683518"/>
    <w:rsid w:val="00690174"/>
    <w:rsid w:val="006D57FB"/>
    <w:rsid w:val="006F0EED"/>
    <w:rsid w:val="007016BF"/>
    <w:rsid w:val="00726199"/>
    <w:rsid w:val="00765721"/>
    <w:rsid w:val="007B06AA"/>
    <w:rsid w:val="007B0BBB"/>
    <w:rsid w:val="007B2C0C"/>
    <w:rsid w:val="007B58E2"/>
    <w:rsid w:val="007D2A27"/>
    <w:rsid w:val="00806408"/>
    <w:rsid w:val="00827D84"/>
    <w:rsid w:val="0084218A"/>
    <w:rsid w:val="00863519"/>
    <w:rsid w:val="00867032"/>
    <w:rsid w:val="00874560"/>
    <w:rsid w:val="00876D57"/>
    <w:rsid w:val="00886D85"/>
    <w:rsid w:val="008A1FED"/>
    <w:rsid w:val="008A2352"/>
    <w:rsid w:val="008E5D52"/>
    <w:rsid w:val="009101F7"/>
    <w:rsid w:val="0091557C"/>
    <w:rsid w:val="00920AD8"/>
    <w:rsid w:val="00927AE9"/>
    <w:rsid w:val="00945D46"/>
    <w:rsid w:val="00954246"/>
    <w:rsid w:val="00954464"/>
    <w:rsid w:val="00962A9E"/>
    <w:rsid w:val="009B33FC"/>
    <w:rsid w:val="009D2D72"/>
    <w:rsid w:val="009D6AF4"/>
    <w:rsid w:val="009F09DC"/>
    <w:rsid w:val="00A02CB8"/>
    <w:rsid w:val="00A10C72"/>
    <w:rsid w:val="00A26F64"/>
    <w:rsid w:val="00A33504"/>
    <w:rsid w:val="00A343B3"/>
    <w:rsid w:val="00A61C45"/>
    <w:rsid w:val="00A72DB7"/>
    <w:rsid w:val="00A96386"/>
    <w:rsid w:val="00B01A54"/>
    <w:rsid w:val="00B17A75"/>
    <w:rsid w:val="00B665C2"/>
    <w:rsid w:val="00B8487C"/>
    <w:rsid w:val="00B95189"/>
    <w:rsid w:val="00BB1BEC"/>
    <w:rsid w:val="00C023ED"/>
    <w:rsid w:val="00C03199"/>
    <w:rsid w:val="00C431A3"/>
    <w:rsid w:val="00C51370"/>
    <w:rsid w:val="00C75115"/>
    <w:rsid w:val="00C8361E"/>
    <w:rsid w:val="00C86E4E"/>
    <w:rsid w:val="00CF727F"/>
    <w:rsid w:val="00D058DA"/>
    <w:rsid w:val="00D51553"/>
    <w:rsid w:val="00D60AE7"/>
    <w:rsid w:val="00D662F4"/>
    <w:rsid w:val="00D8229D"/>
    <w:rsid w:val="00D978F6"/>
    <w:rsid w:val="00DD5C3C"/>
    <w:rsid w:val="00DE6E75"/>
    <w:rsid w:val="00E1060C"/>
    <w:rsid w:val="00E14D2B"/>
    <w:rsid w:val="00E150E4"/>
    <w:rsid w:val="00E25D27"/>
    <w:rsid w:val="00E3048B"/>
    <w:rsid w:val="00E317D8"/>
    <w:rsid w:val="00ED0050"/>
    <w:rsid w:val="00ED088F"/>
    <w:rsid w:val="00EF696E"/>
    <w:rsid w:val="00F2395E"/>
    <w:rsid w:val="00F32F22"/>
    <w:rsid w:val="00F3637B"/>
    <w:rsid w:val="00F41686"/>
    <w:rsid w:val="00F42513"/>
    <w:rsid w:val="00F47F00"/>
    <w:rsid w:val="00F57DF9"/>
    <w:rsid w:val="00F57FEF"/>
    <w:rsid w:val="00F8557A"/>
    <w:rsid w:val="00FA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1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1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1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1A54"/>
    <w:rPr>
      <w:sz w:val="18"/>
      <w:szCs w:val="18"/>
    </w:rPr>
  </w:style>
  <w:style w:type="table" w:styleId="a5">
    <w:name w:val="Table Grid"/>
    <w:basedOn w:val="a1"/>
    <w:uiPriority w:val="59"/>
    <w:rsid w:val="00B01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093D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93D90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093D9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93D90"/>
    <w:rPr>
      <w:rFonts w:ascii="宋体" w:eastAsia="宋体"/>
      <w:sz w:val="18"/>
      <w:szCs w:val="18"/>
    </w:rPr>
  </w:style>
  <w:style w:type="paragraph" w:styleId="a8">
    <w:name w:val="Normal Indent"/>
    <w:basedOn w:val="a"/>
    <w:rsid w:val="006F0EED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CharChar">
    <w:name w:val="Char Char"/>
    <w:basedOn w:val="a"/>
    <w:autoRedefine/>
    <w:rsid w:val="006F0EED"/>
    <w:pPr>
      <w:spacing w:line="360" w:lineRule="auto"/>
    </w:pPr>
    <w:rPr>
      <w:rFonts w:ascii="Tahoma" w:eastAsia="宋体" w:hAnsi="Tahoma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5357-FF1F-4AE7-B156-F6C58F81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in</dc:creator>
  <cp:keywords/>
  <dc:description/>
  <cp:lastModifiedBy>wuxla</cp:lastModifiedBy>
  <cp:revision>195</cp:revision>
  <dcterms:created xsi:type="dcterms:W3CDTF">2010-07-22T03:42:00Z</dcterms:created>
  <dcterms:modified xsi:type="dcterms:W3CDTF">2010-07-27T23:21:00Z</dcterms:modified>
</cp:coreProperties>
</file>